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496EE" w14:textId="77777777" w:rsidR="00E35C2D" w:rsidRPr="00E35C2D" w:rsidRDefault="00E35C2D" w:rsidP="00E35C2D">
      <w:pPr>
        <w:suppressAutoHyphens/>
        <w:jc w:val="center"/>
        <w:rPr>
          <w:sz w:val="28"/>
          <w:szCs w:val="28"/>
          <w:lang w:eastAsia="ar-SA"/>
        </w:rPr>
      </w:pPr>
      <w:r w:rsidRPr="00E35C2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B90715" wp14:editId="40519DF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F1003" w14:textId="77777777" w:rsidR="00E35C2D" w:rsidRPr="00E35C2D" w:rsidRDefault="00E35C2D" w:rsidP="00E35C2D">
      <w:pPr>
        <w:suppressAutoHyphens/>
        <w:jc w:val="center"/>
        <w:rPr>
          <w:sz w:val="28"/>
          <w:szCs w:val="28"/>
          <w:lang w:eastAsia="ar-SA"/>
        </w:rPr>
      </w:pPr>
    </w:p>
    <w:p w14:paraId="12961E21" w14:textId="77777777" w:rsidR="00E35C2D" w:rsidRPr="00E35C2D" w:rsidRDefault="00E35C2D" w:rsidP="00E35C2D">
      <w:pPr>
        <w:suppressAutoHyphens/>
        <w:jc w:val="center"/>
        <w:rPr>
          <w:sz w:val="28"/>
          <w:szCs w:val="28"/>
          <w:lang w:eastAsia="ar-SA"/>
        </w:rPr>
      </w:pPr>
      <w:r w:rsidRPr="00E35C2D">
        <w:rPr>
          <w:sz w:val="28"/>
          <w:szCs w:val="28"/>
          <w:lang w:eastAsia="ar-SA"/>
        </w:rPr>
        <w:t>МУНИЦИПАЛЬНОЕ ОБРАЗОВАНИЕ</w:t>
      </w:r>
    </w:p>
    <w:p w14:paraId="240EA611" w14:textId="77777777" w:rsidR="00E35C2D" w:rsidRPr="00E35C2D" w:rsidRDefault="00E35C2D" w:rsidP="00E35C2D">
      <w:pPr>
        <w:jc w:val="center"/>
        <w:rPr>
          <w:sz w:val="28"/>
          <w:szCs w:val="28"/>
          <w:lang w:eastAsia="en-US"/>
        </w:rPr>
      </w:pPr>
      <w:r w:rsidRPr="00E35C2D">
        <w:rPr>
          <w:sz w:val="28"/>
          <w:szCs w:val="28"/>
          <w:lang w:eastAsia="en-US"/>
        </w:rPr>
        <w:t>ХАНТЫ-МАНСИЙСКИЙ РАЙОН</w:t>
      </w:r>
    </w:p>
    <w:p w14:paraId="610597FD" w14:textId="77777777" w:rsidR="00E35C2D" w:rsidRPr="00E35C2D" w:rsidRDefault="00E35C2D" w:rsidP="00E35C2D">
      <w:pPr>
        <w:jc w:val="center"/>
        <w:rPr>
          <w:sz w:val="28"/>
          <w:szCs w:val="28"/>
          <w:lang w:eastAsia="en-US"/>
        </w:rPr>
      </w:pPr>
      <w:r w:rsidRPr="00E35C2D">
        <w:rPr>
          <w:sz w:val="28"/>
          <w:szCs w:val="28"/>
          <w:lang w:eastAsia="en-US"/>
        </w:rPr>
        <w:t>Ханты-Мансийский автономный округ – Югра</w:t>
      </w:r>
    </w:p>
    <w:p w14:paraId="2EA4BF7F" w14:textId="77777777" w:rsidR="00E35C2D" w:rsidRPr="00E35C2D" w:rsidRDefault="00E35C2D" w:rsidP="00E35C2D">
      <w:pPr>
        <w:jc w:val="center"/>
        <w:rPr>
          <w:sz w:val="28"/>
          <w:szCs w:val="28"/>
          <w:lang w:eastAsia="en-US"/>
        </w:rPr>
      </w:pPr>
    </w:p>
    <w:p w14:paraId="015324E9" w14:textId="77777777" w:rsidR="00E35C2D" w:rsidRPr="00E35C2D" w:rsidRDefault="00E35C2D" w:rsidP="00E35C2D">
      <w:pPr>
        <w:jc w:val="center"/>
        <w:rPr>
          <w:b/>
          <w:sz w:val="28"/>
          <w:szCs w:val="28"/>
          <w:lang w:eastAsia="en-US"/>
        </w:rPr>
      </w:pPr>
      <w:r w:rsidRPr="00E35C2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DBBB3D7" w14:textId="77777777" w:rsidR="00E35C2D" w:rsidRPr="00E35C2D" w:rsidRDefault="00E35C2D" w:rsidP="00E35C2D">
      <w:pPr>
        <w:jc w:val="center"/>
        <w:rPr>
          <w:b/>
          <w:sz w:val="28"/>
          <w:szCs w:val="28"/>
          <w:lang w:eastAsia="en-US"/>
        </w:rPr>
      </w:pPr>
    </w:p>
    <w:p w14:paraId="54EF3DF6" w14:textId="77777777" w:rsidR="00E35C2D" w:rsidRPr="00E35C2D" w:rsidRDefault="00E35C2D" w:rsidP="00E35C2D">
      <w:pPr>
        <w:jc w:val="center"/>
        <w:rPr>
          <w:b/>
          <w:sz w:val="28"/>
          <w:szCs w:val="28"/>
          <w:lang w:eastAsia="en-US"/>
        </w:rPr>
      </w:pPr>
      <w:r w:rsidRPr="00E35C2D">
        <w:rPr>
          <w:b/>
          <w:sz w:val="28"/>
          <w:szCs w:val="28"/>
          <w:lang w:eastAsia="en-US"/>
        </w:rPr>
        <w:t>П О С Т А Н О В Л Е Н И Е</w:t>
      </w:r>
    </w:p>
    <w:p w14:paraId="7928D94F" w14:textId="77777777" w:rsidR="00E35C2D" w:rsidRPr="00E35C2D" w:rsidRDefault="00E35C2D" w:rsidP="00E35C2D">
      <w:pPr>
        <w:tabs>
          <w:tab w:val="left" w:pos="5103"/>
        </w:tabs>
        <w:jc w:val="center"/>
        <w:rPr>
          <w:sz w:val="28"/>
          <w:szCs w:val="28"/>
          <w:lang w:eastAsia="en-US"/>
        </w:rPr>
      </w:pPr>
    </w:p>
    <w:p w14:paraId="2F25AED3" w14:textId="53A3A29D" w:rsidR="00E35C2D" w:rsidRPr="00E35C2D" w:rsidRDefault="00E35C2D" w:rsidP="00E35C2D">
      <w:pPr>
        <w:rPr>
          <w:sz w:val="28"/>
          <w:szCs w:val="28"/>
          <w:lang w:eastAsia="en-US"/>
        </w:rPr>
      </w:pPr>
      <w:r w:rsidRPr="00E35C2D">
        <w:rPr>
          <w:sz w:val="28"/>
          <w:szCs w:val="28"/>
          <w:lang w:eastAsia="en-US"/>
        </w:rPr>
        <w:t xml:space="preserve">от </w:t>
      </w:r>
      <w:r w:rsidR="006C6AA4">
        <w:rPr>
          <w:sz w:val="28"/>
          <w:szCs w:val="28"/>
          <w:lang w:eastAsia="en-US"/>
        </w:rPr>
        <w:t>00</w:t>
      </w:r>
      <w:r w:rsidR="00032B74">
        <w:rPr>
          <w:sz w:val="28"/>
          <w:szCs w:val="28"/>
          <w:lang w:eastAsia="en-US"/>
        </w:rPr>
        <w:t>.0</w:t>
      </w:r>
      <w:r w:rsidR="006C6AA4">
        <w:rPr>
          <w:sz w:val="28"/>
          <w:szCs w:val="28"/>
          <w:lang w:eastAsia="en-US"/>
        </w:rPr>
        <w:t>0</w:t>
      </w:r>
      <w:r w:rsidR="00032B74">
        <w:rPr>
          <w:sz w:val="28"/>
          <w:szCs w:val="28"/>
          <w:lang w:eastAsia="en-US"/>
        </w:rPr>
        <w:t>.2020</w:t>
      </w:r>
      <w:r w:rsidRPr="00E35C2D">
        <w:rPr>
          <w:sz w:val="28"/>
          <w:szCs w:val="28"/>
          <w:lang w:eastAsia="en-US"/>
        </w:rPr>
        <w:t xml:space="preserve">  </w:t>
      </w:r>
      <w:r w:rsidR="00032B74">
        <w:rPr>
          <w:sz w:val="28"/>
          <w:szCs w:val="28"/>
          <w:lang w:eastAsia="en-US"/>
        </w:rPr>
        <w:t xml:space="preserve">    </w:t>
      </w:r>
      <w:r w:rsidRPr="00E35C2D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6C6AA4">
        <w:rPr>
          <w:sz w:val="28"/>
          <w:szCs w:val="28"/>
          <w:lang w:eastAsia="en-US"/>
        </w:rPr>
        <w:t>000</w:t>
      </w:r>
    </w:p>
    <w:p w14:paraId="53B0A9B2" w14:textId="77777777" w:rsidR="00E35C2D" w:rsidRPr="00E35C2D" w:rsidRDefault="00E35C2D" w:rsidP="00E35C2D">
      <w:pPr>
        <w:rPr>
          <w:i/>
          <w:sz w:val="24"/>
          <w:szCs w:val="24"/>
          <w:lang w:eastAsia="en-US"/>
        </w:rPr>
      </w:pPr>
      <w:r w:rsidRPr="00E35C2D">
        <w:rPr>
          <w:i/>
          <w:sz w:val="24"/>
          <w:szCs w:val="24"/>
          <w:lang w:eastAsia="en-US"/>
        </w:rPr>
        <w:t>г. Ханты-Мансийск</w:t>
      </w:r>
    </w:p>
    <w:p w14:paraId="3B6AF1B9" w14:textId="77777777" w:rsidR="00E35C2D" w:rsidRPr="00E35C2D" w:rsidRDefault="00E35C2D" w:rsidP="00E35C2D">
      <w:pPr>
        <w:suppressAutoHyphens/>
        <w:rPr>
          <w:sz w:val="28"/>
          <w:szCs w:val="28"/>
          <w:lang w:eastAsia="ar-SA"/>
        </w:rPr>
      </w:pPr>
    </w:p>
    <w:p w14:paraId="1B3169F5" w14:textId="77777777" w:rsidR="005B6610" w:rsidRDefault="008E0FDE" w:rsidP="00E35C2D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О внесении изменени</w:t>
      </w:r>
      <w:r w:rsidR="00772B54">
        <w:rPr>
          <w:sz w:val="28"/>
          <w:szCs w:val="26"/>
        </w:rPr>
        <w:t>й</w:t>
      </w:r>
      <w:r w:rsidR="00472B28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в </w:t>
      </w:r>
      <w:r w:rsidR="00BE1B00" w:rsidRPr="00647040">
        <w:rPr>
          <w:sz w:val="28"/>
          <w:szCs w:val="26"/>
        </w:rPr>
        <w:t>постановление</w:t>
      </w:r>
      <w:r w:rsidRPr="00647040">
        <w:rPr>
          <w:sz w:val="28"/>
          <w:szCs w:val="26"/>
        </w:rPr>
        <w:t xml:space="preserve"> </w:t>
      </w:r>
    </w:p>
    <w:p w14:paraId="51BA9878" w14:textId="77777777" w:rsidR="00BF5E33" w:rsidRPr="00647040" w:rsidRDefault="008E0FDE" w:rsidP="00E35C2D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 xml:space="preserve">администрации Ханты-Мансийского </w:t>
      </w:r>
    </w:p>
    <w:p w14:paraId="7E7823D5" w14:textId="77777777" w:rsidR="00D95C02" w:rsidRDefault="008E0FDE" w:rsidP="00E35C2D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района</w:t>
      </w:r>
      <w:r w:rsidR="00BF5E33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от </w:t>
      </w:r>
      <w:r w:rsidR="00360293" w:rsidRPr="00647040">
        <w:rPr>
          <w:sz w:val="28"/>
          <w:szCs w:val="26"/>
        </w:rPr>
        <w:t>25</w:t>
      </w:r>
      <w:r w:rsidR="00BE1B00" w:rsidRPr="00647040">
        <w:rPr>
          <w:sz w:val="28"/>
          <w:szCs w:val="26"/>
        </w:rPr>
        <w:t>.</w:t>
      </w:r>
      <w:r w:rsidR="00360293" w:rsidRPr="00647040">
        <w:rPr>
          <w:sz w:val="28"/>
          <w:szCs w:val="26"/>
        </w:rPr>
        <w:t>1</w:t>
      </w:r>
      <w:r w:rsidR="00BE1B00" w:rsidRPr="00647040">
        <w:rPr>
          <w:sz w:val="28"/>
          <w:szCs w:val="26"/>
        </w:rPr>
        <w:t>1.</w:t>
      </w:r>
      <w:r w:rsidRPr="00647040">
        <w:rPr>
          <w:sz w:val="28"/>
          <w:szCs w:val="26"/>
        </w:rPr>
        <w:t>201</w:t>
      </w:r>
      <w:r w:rsidR="00360293" w:rsidRPr="00647040">
        <w:rPr>
          <w:sz w:val="28"/>
          <w:szCs w:val="26"/>
        </w:rPr>
        <w:t>4</w:t>
      </w:r>
      <w:r w:rsidRPr="00647040">
        <w:rPr>
          <w:sz w:val="28"/>
          <w:szCs w:val="26"/>
        </w:rPr>
        <w:t xml:space="preserve"> </w:t>
      </w:r>
      <w:r w:rsidR="00360293" w:rsidRPr="00647040">
        <w:rPr>
          <w:sz w:val="28"/>
          <w:szCs w:val="26"/>
        </w:rPr>
        <w:t>№ 330</w:t>
      </w:r>
      <w:r w:rsidR="00DC6963" w:rsidRPr="00647040">
        <w:rPr>
          <w:sz w:val="28"/>
          <w:szCs w:val="26"/>
        </w:rPr>
        <w:t xml:space="preserve"> </w:t>
      </w:r>
    </w:p>
    <w:p w14:paraId="6203A653" w14:textId="77777777" w:rsidR="00D95C02" w:rsidRDefault="00DC6963" w:rsidP="00E35C2D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6"/>
        </w:rPr>
        <w:t>«</w:t>
      </w:r>
      <w:r w:rsidR="008846C1" w:rsidRPr="00647040">
        <w:rPr>
          <w:sz w:val="28"/>
          <w:szCs w:val="28"/>
        </w:rPr>
        <w:t xml:space="preserve">Об утверждении перечня имущества, </w:t>
      </w:r>
    </w:p>
    <w:p w14:paraId="4110B969" w14:textId="77777777" w:rsidR="00D95C02" w:rsidRDefault="008846C1" w:rsidP="00E35C2D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находящегося в муниципальной </w:t>
      </w:r>
    </w:p>
    <w:p w14:paraId="39A5C344" w14:textId="77777777" w:rsidR="00D95C02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собственности Ханты-Мансийского </w:t>
      </w:r>
    </w:p>
    <w:p w14:paraId="2740E48B" w14:textId="77777777" w:rsidR="005B6610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района, свободного от прав третьих лиц</w:t>
      </w:r>
      <w:r w:rsidR="005B6610">
        <w:rPr>
          <w:sz w:val="28"/>
          <w:szCs w:val="28"/>
        </w:rPr>
        <w:t xml:space="preserve"> </w:t>
      </w:r>
    </w:p>
    <w:p w14:paraId="7F8C5DFE" w14:textId="77777777" w:rsidR="005B6610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(за исключением права хозяйственного </w:t>
      </w:r>
    </w:p>
    <w:p w14:paraId="46FECDA3" w14:textId="77777777" w:rsidR="008846C1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едения, права оперативного управления, </w:t>
      </w:r>
    </w:p>
    <w:p w14:paraId="3823C380" w14:textId="77777777" w:rsidR="008846C1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а также имущественных прав субъектов </w:t>
      </w:r>
    </w:p>
    <w:p w14:paraId="4F0FE4CF" w14:textId="77777777" w:rsidR="008846C1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малого и среднего предпринимательства), </w:t>
      </w:r>
    </w:p>
    <w:p w14:paraId="2FC9B4D6" w14:textId="77777777" w:rsidR="008846C1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предназначенного для предоставления </w:t>
      </w:r>
    </w:p>
    <w:p w14:paraId="682B5533" w14:textId="77777777" w:rsidR="00D95C02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о владение и (или) пользование </w:t>
      </w:r>
    </w:p>
    <w:p w14:paraId="61706F19" w14:textId="77777777" w:rsidR="00D95C02" w:rsidRDefault="008846C1" w:rsidP="00E35C2D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 xml:space="preserve">го </w:t>
      </w:r>
    </w:p>
    <w:p w14:paraId="31630FAA" w14:textId="77777777" w:rsidR="00360293" w:rsidRPr="00647040" w:rsidRDefault="008846C1" w:rsidP="00E35C2D">
      <w:pPr>
        <w:pStyle w:val="af"/>
        <w:rPr>
          <w:sz w:val="28"/>
          <w:szCs w:val="26"/>
        </w:rPr>
      </w:pPr>
      <w:r>
        <w:rPr>
          <w:sz w:val="28"/>
          <w:szCs w:val="28"/>
        </w:rPr>
        <w:t>предпринимательства</w:t>
      </w:r>
      <w:r w:rsidR="00360293" w:rsidRPr="00647040">
        <w:rPr>
          <w:sz w:val="28"/>
          <w:szCs w:val="26"/>
        </w:rPr>
        <w:t>»</w:t>
      </w:r>
    </w:p>
    <w:p w14:paraId="405CB0B8" w14:textId="77777777" w:rsidR="00B87948" w:rsidRDefault="00B87948" w:rsidP="00E35C2D">
      <w:pPr>
        <w:pStyle w:val="af"/>
        <w:tabs>
          <w:tab w:val="left" w:pos="700"/>
        </w:tabs>
        <w:jc w:val="both"/>
        <w:rPr>
          <w:sz w:val="26"/>
          <w:szCs w:val="26"/>
        </w:rPr>
      </w:pPr>
    </w:p>
    <w:p w14:paraId="45B63646" w14:textId="77777777" w:rsidR="00E35C2D" w:rsidRDefault="00E35C2D" w:rsidP="00E35C2D">
      <w:pPr>
        <w:pStyle w:val="af"/>
        <w:tabs>
          <w:tab w:val="left" w:pos="700"/>
        </w:tabs>
        <w:jc w:val="both"/>
        <w:rPr>
          <w:sz w:val="26"/>
          <w:szCs w:val="26"/>
        </w:rPr>
      </w:pPr>
    </w:p>
    <w:p w14:paraId="3EF45304" w14:textId="11D6B200" w:rsidR="00406425" w:rsidRDefault="00353FC6" w:rsidP="00E35C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27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353FC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3F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3FC6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353FC6">
        <w:rPr>
          <w:sz w:val="28"/>
          <w:szCs w:val="28"/>
        </w:rPr>
        <w:t xml:space="preserve"> 209-ФЗ </w:t>
      </w:r>
      <w:r w:rsidR="00EB599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53FC6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Pr="00727564">
        <w:rPr>
          <w:sz w:val="28"/>
          <w:szCs w:val="28"/>
        </w:rPr>
        <w:t xml:space="preserve"> </w:t>
      </w:r>
      <w:r w:rsidR="00BF3A31">
        <w:rPr>
          <w:sz w:val="28"/>
          <w:szCs w:val="28"/>
        </w:rPr>
        <w:t>п</w:t>
      </w:r>
      <w:r w:rsidR="00BF3A31" w:rsidRPr="00BF3A31">
        <w:rPr>
          <w:sz w:val="28"/>
          <w:szCs w:val="28"/>
        </w:rPr>
        <w:t>риказ</w:t>
      </w:r>
      <w:r w:rsidR="00BF3A31">
        <w:rPr>
          <w:sz w:val="28"/>
          <w:szCs w:val="28"/>
        </w:rPr>
        <w:t>ом</w:t>
      </w:r>
      <w:r w:rsidR="00BF3A31" w:rsidRPr="00BF3A31">
        <w:rPr>
          <w:sz w:val="28"/>
          <w:szCs w:val="28"/>
        </w:rPr>
        <w:t xml:space="preserve"> Минэкономразвития России от 20.04.2016 </w:t>
      </w:r>
      <w:r w:rsidR="00BF3A31">
        <w:rPr>
          <w:sz w:val="28"/>
          <w:szCs w:val="28"/>
        </w:rPr>
        <w:t>№</w:t>
      </w:r>
      <w:r w:rsidR="00BF3A31" w:rsidRPr="00BF3A31">
        <w:rPr>
          <w:sz w:val="28"/>
          <w:szCs w:val="28"/>
        </w:rPr>
        <w:t xml:space="preserve"> 264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BF3A31">
        <w:rPr>
          <w:sz w:val="28"/>
          <w:szCs w:val="28"/>
        </w:rPr>
        <w:t>»</w:t>
      </w:r>
      <w:r w:rsidR="00BF3A31" w:rsidRPr="00BF3A31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BF3A31">
        <w:rPr>
          <w:sz w:val="28"/>
          <w:szCs w:val="28"/>
        </w:rPr>
        <w:t>»</w:t>
      </w:r>
      <w:r w:rsidR="00BF3A31" w:rsidRPr="00BF3A31">
        <w:rPr>
          <w:sz w:val="28"/>
          <w:szCs w:val="28"/>
        </w:rPr>
        <w:t>, формы представления и состава таких сведений</w:t>
      </w:r>
      <w:r w:rsidR="00BF3A31">
        <w:rPr>
          <w:sz w:val="28"/>
          <w:szCs w:val="28"/>
        </w:rPr>
        <w:t>»,</w:t>
      </w:r>
      <w:r w:rsidR="00BF3A31" w:rsidRPr="00BF3A31">
        <w:rPr>
          <w:sz w:val="28"/>
          <w:szCs w:val="28"/>
        </w:rPr>
        <w:t xml:space="preserve"> </w:t>
      </w:r>
      <w:r w:rsidRPr="00727564">
        <w:rPr>
          <w:sz w:val="28"/>
          <w:szCs w:val="28"/>
        </w:rPr>
        <w:t xml:space="preserve">постановлением администрации Ханты-Мансийского района от 05.04.2017 № 87 «Об утверждении Правил </w:t>
      </w:r>
      <w:r w:rsidRPr="00727564">
        <w:rPr>
          <w:bCs/>
          <w:sz w:val="28"/>
          <w:szCs w:val="28"/>
        </w:rPr>
        <w:t xml:space="preserve">формирования, ведения </w:t>
      </w:r>
      <w:r w:rsidR="00E35C2D">
        <w:rPr>
          <w:bCs/>
          <w:sz w:val="28"/>
          <w:szCs w:val="28"/>
        </w:rPr>
        <w:br/>
      </w:r>
      <w:r w:rsidRPr="00727564">
        <w:rPr>
          <w:bCs/>
          <w:sz w:val="28"/>
          <w:szCs w:val="28"/>
        </w:rPr>
        <w:t xml:space="preserve">и обязательного опубликования перечня имущества, находящегося </w:t>
      </w:r>
      <w:r w:rsidR="00E35C2D">
        <w:rPr>
          <w:bCs/>
          <w:sz w:val="28"/>
          <w:szCs w:val="28"/>
        </w:rPr>
        <w:br/>
      </w:r>
      <w:r w:rsidRPr="00727564">
        <w:rPr>
          <w:bCs/>
          <w:sz w:val="28"/>
          <w:szCs w:val="28"/>
        </w:rPr>
        <w:t xml:space="preserve">в муниципальной собственности Ханты-Мансийского района, свободного </w:t>
      </w:r>
      <w:r w:rsidRPr="00727564">
        <w:rPr>
          <w:bCs/>
          <w:sz w:val="28"/>
          <w:szCs w:val="28"/>
        </w:rPr>
        <w:lastRenderedPageBreak/>
        <w:t>от прав третьих лиц (</w:t>
      </w:r>
      <w:r w:rsidRPr="0072756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27564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727564">
        <w:rPr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>
        <w:rPr>
          <w:bCs/>
          <w:sz w:val="28"/>
          <w:szCs w:val="28"/>
        </w:rPr>
        <w:t>:</w:t>
      </w:r>
    </w:p>
    <w:p w14:paraId="3E21A7EE" w14:textId="77777777" w:rsidR="00EB599C" w:rsidRPr="00EB599C" w:rsidRDefault="00EB599C" w:rsidP="00E35C2D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14:paraId="2C342962" w14:textId="77777777" w:rsidR="009C61A4" w:rsidRDefault="00BF5E33" w:rsidP="00E35C2D">
      <w:pPr>
        <w:pStyle w:val="af"/>
        <w:ind w:firstLine="709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1. </w:t>
      </w:r>
      <w:r w:rsidR="00ED18AF" w:rsidRPr="00647040">
        <w:rPr>
          <w:sz w:val="28"/>
          <w:szCs w:val="28"/>
        </w:rPr>
        <w:t xml:space="preserve">Внести </w:t>
      </w:r>
      <w:r w:rsidR="00DE4E4D">
        <w:rPr>
          <w:sz w:val="28"/>
          <w:szCs w:val="28"/>
        </w:rPr>
        <w:t>в</w:t>
      </w:r>
      <w:r w:rsidR="008F6511">
        <w:rPr>
          <w:sz w:val="28"/>
          <w:szCs w:val="28"/>
        </w:rPr>
        <w:t xml:space="preserve"> </w:t>
      </w:r>
      <w:r w:rsidR="00ED18AF" w:rsidRPr="00647040">
        <w:rPr>
          <w:sz w:val="28"/>
          <w:szCs w:val="28"/>
        </w:rPr>
        <w:t>постановлени</w:t>
      </w:r>
      <w:r w:rsidR="00DE4E4D">
        <w:rPr>
          <w:sz w:val="28"/>
          <w:szCs w:val="28"/>
        </w:rPr>
        <w:t>е</w:t>
      </w:r>
      <w:r w:rsidR="00ED18AF" w:rsidRPr="00647040">
        <w:rPr>
          <w:sz w:val="28"/>
          <w:szCs w:val="28"/>
        </w:rPr>
        <w:t xml:space="preserve"> администрации Ханты-Мансийского района от 25.11.2014 № 330 «Об утверждении перечня имущества, находящегося в муниципальной собственности Ханты-Мансийского района, свободного от прав третьих лиц </w:t>
      </w:r>
      <w:r w:rsidR="008846C1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D18AF" w:rsidRPr="00647040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»</w:t>
      </w:r>
      <w:r w:rsidR="00373AE2" w:rsidRPr="00373AE2">
        <w:rPr>
          <w:sz w:val="28"/>
          <w:szCs w:val="28"/>
        </w:rPr>
        <w:t xml:space="preserve"> </w:t>
      </w:r>
      <w:r w:rsidR="00373AE2">
        <w:rPr>
          <w:sz w:val="28"/>
          <w:szCs w:val="28"/>
        </w:rPr>
        <w:t>изменения</w:t>
      </w:r>
      <w:r w:rsidR="00B12CB1">
        <w:rPr>
          <w:sz w:val="28"/>
          <w:szCs w:val="28"/>
        </w:rPr>
        <w:t>, изложив п</w:t>
      </w:r>
      <w:r w:rsidR="00DE4E4D">
        <w:rPr>
          <w:sz w:val="28"/>
          <w:szCs w:val="28"/>
        </w:rPr>
        <w:t>риложение к постановлению в новой редакции</w:t>
      </w:r>
      <w:r w:rsidR="009C61A4">
        <w:rPr>
          <w:sz w:val="28"/>
          <w:szCs w:val="28"/>
        </w:rPr>
        <w:t>:</w:t>
      </w:r>
    </w:p>
    <w:p w14:paraId="682458DC" w14:textId="77777777" w:rsidR="008B7621" w:rsidRDefault="008B7621" w:rsidP="00E35C2D">
      <w:pPr>
        <w:pStyle w:val="af"/>
        <w:ind w:firstLine="709"/>
        <w:jc w:val="right"/>
        <w:rPr>
          <w:sz w:val="28"/>
          <w:szCs w:val="28"/>
        </w:rPr>
        <w:sectPr w:rsidR="008B7621" w:rsidSect="00E35C2D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5571DBF8" w14:textId="77777777" w:rsidR="00DE4E4D" w:rsidRDefault="00D95C02" w:rsidP="00E35C2D">
      <w:pPr>
        <w:pStyle w:val="a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E4E4D">
        <w:rPr>
          <w:sz w:val="28"/>
          <w:szCs w:val="28"/>
        </w:rPr>
        <w:t xml:space="preserve">«Приложение </w:t>
      </w:r>
    </w:p>
    <w:p w14:paraId="0C109017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72747168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782FA5AE" w14:textId="77777777" w:rsidR="00DE4E4D" w:rsidRDefault="00DE4E4D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11.2014 № 330</w:t>
      </w:r>
    </w:p>
    <w:p w14:paraId="56F3EAA3" w14:textId="77777777" w:rsidR="004F079B" w:rsidRDefault="004F079B" w:rsidP="00E35C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7D54BE" w14:textId="77777777" w:rsidR="004F079B" w:rsidRDefault="004F079B" w:rsidP="00E35C2D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</w:p>
    <w:p w14:paraId="7128DB95" w14:textId="420C59BA" w:rsidR="004F079B" w:rsidRDefault="004F079B" w:rsidP="00E35C2D">
      <w:pPr>
        <w:pStyle w:val="af"/>
        <w:jc w:val="center"/>
        <w:rPr>
          <w:sz w:val="28"/>
          <w:szCs w:val="28"/>
        </w:rPr>
      </w:pPr>
      <w:r w:rsidRPr="00647040">
        <w:rPr>
          <w:sz w:val="28"/>
          <w:szCs w:val="28"/>
        </w:rPr>
        <w:t>находящегося в муниципальной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обственности Ханты-Мансийск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(за исключением права хозяйственн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предназначенного для предоставления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о владение и (или) пользование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>го предпринимательства</w:t>
      </w:r>
    </w:p>
    <w:p w14:paraId="6EDB12E7" w14:textId="65711C0E" w:rsidR="0045718A" w:rsidRDefault="0045718A" w:rsidP="00E35C2D">
      <w:pPr>
        <w:pStyle w:val="af"/>
        <w:jc w:val="center"/>
        <w:rPr>
          <w:sz w:val="28"/>
          <w:szCs w:val="28"/>
        </w:rPr>
      </w:pPr>
    </w:p>
    <w:tbl>
      <w:tblPr>
        <w:tblW w:w="13968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74"/>
        <w:gridCol w:w="974"/>
        <w:gridCol w:w="1897"/>
        <w:gridCol w:w="991"/>
        <w:gridCol w:w="1275"/>
        <w:gridCol w:w="1643"/>
        <w:gridCol w:w="849"/>
        <w:gridCol w:w="991"/>
        <w:gridCol w:w="1133"/>
        <w:gridCol w:w="992"/>
        <w:gridCol w:w="1274"/>
        <w:gridCol w:w="1575"/>
      </w:tblGrid>
      <w:tr w:rsidR="0045718A" w:rsidRPr="00571EC1" w14:paraId="2B88FC51" w14:textId="77777777" w:rsidTr="0045718A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70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№ п/п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7882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Номер в ре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571EC1">
              <w:rPr>
                <w:sz w:val="16"/>
                <w:szCs w:val="16"/>
              </w:rPr>
              <w:t>естре</w:t>
            </w:r>
            <w:proofErr w:type="spellEnd"/>
            <w:r w:rsidRPr="00571EC1">
              <w:rPr>
                <w:sz w:val="16"/>
                <w:szCs w:val="16"/>
              </w:rPr>
              <w:t xml:space="preserve"> </w:t>
            </w:r>
            <w:proofErr w:type="spellStart"/>
            <w:r w:rsidRPr="00571EC1">
              <w:rPr>
                <w:sz w:val="16"/>
                <w:szCs w:val="16"/>
              </w:rPr>
              <w:t>иму</w:t>
            </w:r>
            <w:r>
              <w:rPr>
                <w:sz w:val="16"/>
                <w:szCs w:val="16"/>
              </w:rPr>
              <w:t>-</w:t>
            </w:r>
            <w:r w:rsidRPr="00571EC1">
              <w:rPr>
                <w:sz w:val="16"/>
                <w:szCs w:val="16"/>
              </w:rPr>
              <w:t>щества</w:t>
            </w:r>
            <w:proofErr w:type="spellEnd"/>
            <w:r w:rsidRPr="00571E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038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9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F7B" w14:textId="6F651BD1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Структурированный адрес объекта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6F35C" w14:textId="7FD2A157" w:rsidR="0045718A" w:rsidRPr="0045718A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45718A" w:rsidRPr="00571EC1" w14:paraId="160176B1" w14:textId="77777777" w:rsidTr="0045718A"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86DE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CB83" w14:textId="77777777" w:rsidR="0045718A" w:rsidRPr="00571EC1" w:rsidRDefault="0045718A" w:rsidP="004571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AC4" w14:textId="77777777" w:rsidR="0045718A" w:rsidRPr="00571EC1" w:rsidRDefault="0045718A" w:rsidP="004571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0385" w14:textId="62A2DF1A" w:rsidR="0045718A" w:rsidRPr="0045718A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AF47" w14:textId="1D55D1DF" w:rsidR="0045718A" w:rsidRPr="0045718A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муниципального района/городского округа/внутри-городского округа территории города федерально-го знач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05D8" w14:textId="0061214C" w:rsidR="0045718A" w:rsidRPr="0045718A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FB25" w14:textId="29470673" w:rsidR="0045718A" w:rsidRPr="0045718A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A5D1" w14:textId="24CF3934" w:rsidR="0045718A" w:rsidRPr="0045718A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0190" w14:textId="3CD2566F" w:rsidR="0045718A" w:rsidRPr="0045718A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EBD2" w14:textId="6C4AB24B" w:rsidR="0045718A" w:rsidRPr="0045718A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B088" w14:textId="08A6DC83" w:rsidR="0045718A" w:rsidRPr="0045718A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1B2" w14:textId="36B95A86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5718A" w:rsidRPr="00571EC1" w14:paraId="51711E6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56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31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69F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23FF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DD5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BF3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05BD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EC3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E70B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89A1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D06A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DB4" w14:textId="77777777" w:rsidR="0045718A" w:rsidRPr="00571EC1" w:rsidRDefault="0045718A" w:rsidP="0045718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2 </w:t>
            </w:r>
          </w:p>
        </w:tc>
      </w:tr>
      <w:tr w:rsidR="0045718A" w:rsidRPr="0045718A" w14:paraId="3464D57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B67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C5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8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43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Ханты-Мансийский район, сельское поселение Выкатной, с. Тюли, ул. Мира, 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82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C4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03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1B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8F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90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CB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CEE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0BA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1187C2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B23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32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A9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Сибирский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AE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47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17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FF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791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6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6C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A4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96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05B922A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99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23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2F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сельское поселение Луговской, д. Белогорье, промышленн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3F1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5F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50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6B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2F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2A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19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54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5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13711D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16D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4D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7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F81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ED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11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DD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6E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6C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24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BB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5C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05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5DFE1A4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39F4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2A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50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Сибирский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Батово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Центральная, 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0D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5E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B9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3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Бато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E1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89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CB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46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86D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14D7E37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F686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5F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5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5B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елиярово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елиярово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Лес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0C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59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71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CC0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7E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3F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5C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22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2D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77704825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13E5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F7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9B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елиярово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елиярово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Лес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6D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DE9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F4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CA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D4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08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8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87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3E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620E2F89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990C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0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93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Ханты-Мансийский район, сельское поселение Луговской, д. Белогорье, промз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6D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B36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A8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2C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09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4C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77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2B6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15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512C874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78A7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8F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9D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берег реки Мал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4DA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93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00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04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3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76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C6A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B48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D5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7BF2DAF3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2A2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F3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F6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Киевская, д. 4, корпус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2D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F6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FB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DF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D4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89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07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03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рпус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45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5706ED1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A732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FA0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1E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Киевская, д. 4, корпус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02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7A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15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86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61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841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0B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4B4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рпус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6D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45718A" w:rsidRPr="0045718A" w14:paraId="27FD261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7587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4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17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Зеленая, д. 5, пом.10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91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70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55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42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81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AF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0C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2B5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10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47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часть помещения</w:t>
            </w:r>
          </w:p>
        </w:tc>
      </w:tr>
      <w:tr w:rsidR="0045718A" w:rsidRPr="0045718A" w14:paraId="6C543B8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15D9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09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64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0A7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ул. Дорожная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A2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3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2E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FE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6B5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A08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3B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01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B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18A0D22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9C33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56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DD5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 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F5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41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7B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16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E1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F8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DF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18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6D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4D1A9755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EC73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EB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3F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Песчаная, д. 5, пом.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23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F3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B9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CB7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58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3F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60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282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 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5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14:paraId="4E7CF1AB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7C10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1F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C3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Ханты-Мансийский район, сельское поселение Кедровый, п. Кедровый, ул. Старая Набережная, д. 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70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46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6D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4F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F93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65A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Старая 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83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D8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FD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682C292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2F3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C8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D0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Ханты-Мансийский район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AE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92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DF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AF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7D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28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37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F7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0F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525E66F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0932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98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084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Ханты-Мансийский район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5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89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A6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D2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74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41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C2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EB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AF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91CED4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FEEC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92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7E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40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66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7A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8B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D4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397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A8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C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E31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626B24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9E27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2F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2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2D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95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43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8E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3D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31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4E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AE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80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5F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B4E3AD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EFAA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04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48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8A4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67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62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D3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6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96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B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FA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EE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80A6D4F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24A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65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2E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C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C3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85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DC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71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46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4A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33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E3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47EB503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64D0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55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9C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EE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68E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5B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D1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6B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DF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CF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CD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0A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4C0DFFA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E75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EB7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78A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DC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19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D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839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10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54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FA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E4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37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83C27C5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2F52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2A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649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F38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94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C2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8D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AC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16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20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94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DD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758294B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864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0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40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46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2A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D1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EB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73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9D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789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12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C9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95340C4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C7DC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23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6A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FA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96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53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5A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D5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352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C4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C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2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54652B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5F9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2F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8B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882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1C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D28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89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D2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D2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8D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14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9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134D156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0EB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68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3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ED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99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97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F0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44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C7F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D8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4B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ED7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5A888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7614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D3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93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55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0C0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64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808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D0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53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E0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09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E9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119D9C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BC6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4E1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37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E7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9A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2A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5D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F8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33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D2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BE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4D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BDD8896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483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F9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CD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9E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50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66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96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38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26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F5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A0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E47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84C553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AB8D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F7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851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23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D0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30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39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F6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2B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AF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9A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A3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006E4A6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E82E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FD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D1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16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3AE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A3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36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1F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77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B6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EC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84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F1BC353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7B2F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B3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D29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A7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65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99E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12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5B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46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A07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C0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30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A1A7C3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3F6A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8D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E9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82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FFE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24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3F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CC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002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1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2F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CB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0C8A15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52E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55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DE7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42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0A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62D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C2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8D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F1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A4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6F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3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A14FB63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5AEE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36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38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83A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54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AA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57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66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724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45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5B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BD7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100734F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BC3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52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8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79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DE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E2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BF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91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3A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39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DB0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F5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C4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4B86F3D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6242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5F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D1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7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7F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BE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A8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BB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73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CC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92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82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012A82F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3E0C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FF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7F8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A4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EF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38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88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A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19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FC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99A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C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B3848C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E785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A7F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8A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1D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4D2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50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1F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9A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E2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481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CF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B0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7D801B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24A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9E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02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ED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67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4E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BE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2A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1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1E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BE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D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C168913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9736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CD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B4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403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04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14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D2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91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83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83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3A5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64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1DFD9BC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5DE4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D2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22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EC5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44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D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E4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4B2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BC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0B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2B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8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E3A360D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F344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35D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830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267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80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87A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D34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35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D5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33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25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099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83C9B5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6EE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A0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859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FC2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09A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84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4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C4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47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7CA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25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60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5D03D4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4F9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3E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39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26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9E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0B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917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4D4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A9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A4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FE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65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E8031A3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9EF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79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C5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4CC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6BA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BA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BE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39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51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A1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0C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5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F958514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29B6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E9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2C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1A7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71D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35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B4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AB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54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D1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C3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C4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D7D7016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361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0A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997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B07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76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6C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70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A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BD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F9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41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F2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9BC8B8D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C28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7F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FA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FC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87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E9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52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2C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5F8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23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7A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C6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960DFBA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806F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DE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5C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BF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8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CC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2A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DB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2CA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5C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D9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94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C2BDCD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E21A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B8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CF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5B6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2A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A2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D2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4D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B89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A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B7F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82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BB4195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E6E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62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99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2D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147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45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76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B5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756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73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3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4F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DE1D83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21E0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97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85F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45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869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EF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28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61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9D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74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3E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8C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F9EA504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71E4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2A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14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54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B2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9F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F4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14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CB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79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ED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49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3F1A52F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6F3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0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0E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86A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30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0A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5A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2B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0D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DC9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B1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EA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359F5A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E80C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E4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D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0A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B03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D5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65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71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F6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60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0C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F4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8719A73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E129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D0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9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E6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02A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A6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E3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0A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BB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87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7F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C8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DAEDF0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E275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4A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04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6D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D1A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68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DA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85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A3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B1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F1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45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2944D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1164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21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E64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10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D4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64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88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05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40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E5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7F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0C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B924E6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E1C5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3C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7B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E96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11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EF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46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90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8F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E5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E31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08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532FB9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D157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C8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05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B4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87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7D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6C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F2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81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19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88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72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AD5FEEB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9AC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B6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7E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BEE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60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B9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0C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7D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8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F3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5E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FC6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B3E42F5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4EBF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B2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26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B8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2B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D1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9B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AA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BE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B8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C8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BF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DF4FDCD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628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D7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7F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24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F4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83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44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D0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67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A85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38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07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114080B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530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3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E5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97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A5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8C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4B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C7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CC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02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B8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B1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A23C6AA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6570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52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D56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6C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42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E1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E7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88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38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60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6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ED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7B2D64F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23A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8F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E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A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E8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81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2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94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0E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B6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5B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0A8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22972E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5DAF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B2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27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B6A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C9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D4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10F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D9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C0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7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65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B2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E005045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F53C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FF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93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68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3B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01C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6A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200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A3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9D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7D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89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B6A7B12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349D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6B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F5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1E9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7F5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2F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74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D6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F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21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C87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D7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587ADD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5E2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66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731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7B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22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4E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8A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50C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97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8F4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4A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70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60A881F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DCE4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D5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4F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81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FE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17F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4C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41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37C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D7F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06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8B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A4BCEAA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D6E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BE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D9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63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B9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8C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8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AB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77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CC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55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FC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5CD840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260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AA7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50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89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71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482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60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61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F5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25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E5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62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46B614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FC23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9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B5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A2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3B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FF3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8D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50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B5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B3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03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5B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5D51835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A1F3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CE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35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D9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7D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25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1B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4E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83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D5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3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B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9CA1ED5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7262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FE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F5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AD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62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AA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F32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B4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49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79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4F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78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6E59209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B87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1E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8A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C7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87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DA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1C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F0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DE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49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1E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A1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63D7BCC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1B3E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E7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3D4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B1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13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40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14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14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80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9E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78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9BB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340F95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EA9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B76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B2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48F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45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CF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5F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48A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7D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04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E9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CE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ED0C3FB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7DE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1E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F9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AB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E63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85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2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1E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81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95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EB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C1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B83B76D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3225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BD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5E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A6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4A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FF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FC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AC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79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36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72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9B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82D0C3C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BA66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A0D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29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CA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B5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A9C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8E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99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67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026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317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C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2548C4A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28FF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8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B2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Вертолетная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19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75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A3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A7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F3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48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54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901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01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50F7B8A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186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35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B8D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09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7D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59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281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76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55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9CF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62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A0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0B364B1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3746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3F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32F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17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9C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2B0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07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11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49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F6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2F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BB4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A54CB2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A23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99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B5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DF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34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03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523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E2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A5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314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FA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0A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41D40F3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7D45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701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33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F4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24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9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9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FF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B6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DB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E9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35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66D1D4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6EC4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096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79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8B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F6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790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DB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0F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75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96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92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1D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16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0674CBD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9B7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07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141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39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76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09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10F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92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A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89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86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92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DE3A4C1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C414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0F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11D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AA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DC8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07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BD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95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D5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D6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409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AB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0297D7F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5CA7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2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35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E4A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342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D4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16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2BA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9E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5A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4C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4D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1CDB6E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EE8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9C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2B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A3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FC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48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407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06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F4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B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95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B7B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2D63EC4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845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FD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7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012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848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C6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64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54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Кыши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5F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89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78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21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C5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5D5DD6C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BC7F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1F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9B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, ул. Гагарина, д. 2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E7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19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03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FB0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90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675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Гаг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24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2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5F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47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6B4E3E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D46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E5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EA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Манси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автоном-ны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 округ – Югра, Ханты-Мансийский район, сельское поселение Кедровый, п. Кедровый, ул. Старая Набережная, 16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3B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F8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72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79F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79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9C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тарая Набережна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6C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6 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CB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9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F57FC4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1054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204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6C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Манси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автоном-ны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 округ – Югра, Ханты-Мансийский район, сельское поселение Кедровый, п. Кедровый, ул. Старая Набережная, 16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3A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7E9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64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81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FF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6ED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тарая Набережная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4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6 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57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A1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4DCCFE3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02D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83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89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Ханты-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п.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Производственная, 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24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60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974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12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4F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36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роизвод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BE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998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2E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48CBFCCA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156C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C7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791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Ханты-Мансийский район, сельское поселение Луговской, п. Луговс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BD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16A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A2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78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уговс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49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D1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34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D37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B25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ооружение</w:t>
            </w:r>
          </w:p>
        </w:tc>
      </w:tr>
      <w:tr w:rsidR="0045718A" w:rsidRPr="0045718A" w14:paraId="75133205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9FE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6EE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9C2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г. Ханты-Мансийск, ул. Павлика Морозова, 19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CD1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FE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DD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B97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0D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BF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авлика Моро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FF8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C0B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356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07E3890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D616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F5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D4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, ул. Свободы,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A9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1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F8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4B1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AB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F7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34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6A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F9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23E876BD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AC4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1E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6D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, ГСК "Гараж", бокс №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E6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C0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B9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46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FF6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52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09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0B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окс 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4E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14:paraId="2770DA1F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F106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4E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A8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п.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Дорожная, 1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EB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37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3B3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2A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B7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2E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777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30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6C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45718A" w:rsidRPr="0045718A" w14:paraId="35B9F799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ACC2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4B9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CE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Луговской,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п.Кирпичны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Комсомольская, д.8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D56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6F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23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4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B49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1F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ED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8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DF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202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637816BB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8AAA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6C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2F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Ханты-Мансийский район, сельское поселение Выкатной, п. Выкатной, ул. Лесная, д. б/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9E0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C7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C2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15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Выкат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81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BF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78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/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88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904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7F2C5A0D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D36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EB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10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Ханты-Мансийский район, сельское поселение Выкатной, с. Тюли, ул. Мира, д 43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CA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55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841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10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08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88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8F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43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15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E2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2D0B2E3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AEF7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18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12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Ханты-Мансийский район, сельское поселение Сибирский, п. Сибирский, ул. Гастелло, д. 17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01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5A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8D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4A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ибирс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EF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0BB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астел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0A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7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D0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5A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18C79505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9CE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B0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3F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Производственная, д. 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EA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131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A6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093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82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2F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роизвод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A72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0B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DA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3EB130F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A47A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6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B32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Ханты-Мансийский район, сельское поселение Луговской, п. Луговс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64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44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C63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94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Луговск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63F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3E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CC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47C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29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1E7143C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782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624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306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расноленинский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Урманны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C2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3A7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700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Красноленински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93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Урманны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44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7A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FC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6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7D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03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45718A" w:rsidRPr="0045718A" w14:paraId="732BA37C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22D5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01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2438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4C5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, ул. Свободы, д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314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37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55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39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97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DA8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48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BA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39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3DB343C5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D22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9A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62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984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Югра,г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. Ханты-Мансийск, ул. Павлика Морозова, 19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AC8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4F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B0C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A3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E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3CB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Павлика Моро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B8F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9/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E39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8A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1DA67F9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B8CE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1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 -002-00002438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C90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lastRenderedPageBreak/>
              <w:t>Мансийск,г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 "Гараж", бокс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121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45718A">
              <w:rPr>
                <w:color w:val="000000"/>
                <w:sz w:val="16"/>
                <w:szCs w:val="16"/>
              </w:rPr>
              <w:lastRenderedPageBreak/>
              <w:t>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FD6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90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5D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D98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D5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FE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бокс 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AD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BA1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117ABEE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F45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E49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523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775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 xml:space="preserve">, п.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45718A">
              <w:rPr>
                <w:color w:val="000000"/>
                <w:sz w:val="16"/>
                <w:szCs w:val="16"/>
              </w:rPr>
              <w:t>, ул. Дорожная, 1а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F45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55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27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сельское поселение </w:t>
            </w: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E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5718A">
              <w:rPr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3A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FB2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CA9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3BF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9F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45718A" w:rsidRPr="0045718A" w14:paraId="2DD5B252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6BED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37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4E5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2E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E56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C9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D9A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C50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13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B7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8E4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3F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57244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BDF7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A6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6A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6D3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8BE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3FC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E4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D0A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F2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7BB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009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F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15C1072B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997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71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89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044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EB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F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31B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C3E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0B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CE2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95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F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177D6D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C767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788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4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E97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A3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C5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A00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FA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698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C7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709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CA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6B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90D4FC5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F297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72E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F9C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9D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5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C65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D77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C9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40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32C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4C1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337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27BDDD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5DA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2B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CF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40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E0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64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DB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DA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628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CF5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8DC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D0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ECA9A8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4A0E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DE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9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0FD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F6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05C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D7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7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EAE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71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0D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70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1C5B92A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369C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EB6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4A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5F0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B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17E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2D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70C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A6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30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452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9BB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23BA71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64BD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706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069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7BF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02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426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40C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0AD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0A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405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6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05E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A4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C0FED01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DE6C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BB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5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07B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F15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88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87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25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795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3F2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27C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3B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F0D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AF1B38F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2B56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52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4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2AA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657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B98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63B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C2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B95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8DD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F4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130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5D27584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6CFC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D91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D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AB0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91B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4B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AA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07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070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A23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940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F8F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5CA62C5E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30B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3F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CC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312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2E4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B2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3D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10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17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2FF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027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E3C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E3559C7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FB45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803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015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28A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64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2B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723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EE4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459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290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6DD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27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32D7F559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FC1C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AFB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D3E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D3A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8BB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76C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7A4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613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70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DEA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93B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9DE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83FA5CF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1AE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7D1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CAE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85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4B1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0B6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119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7C0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0E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80D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73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88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12D9812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C8D9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EDB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913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085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696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CF3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6A8C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3B5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B1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CC6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AF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740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9FDB8E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CEB8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3D1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6EF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157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C1F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CFA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6ED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102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AC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8F7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7BC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804B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7D870478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5E7E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7A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5E2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F75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DA1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8C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C3D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29F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473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C19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437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6A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6F026A29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67EE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E48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118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414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B91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F2E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826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68C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08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4CDF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D8D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4AB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C7BD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4863E790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923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3FD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6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CD0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9E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112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184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3E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23E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818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EB3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E6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E598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EEF9724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5601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444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F81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48D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73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280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FDA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8000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70C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F73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643A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D2D9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45718A" w:rsidRPr="0045718A" w14:paraId="21779ADB" w14:textId="77777777" w:rsidTr="0045718A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E6B" w14:textId="77777777" w:rsidR="0045718A" w:rsidRPr="0045718A" w:rsidRDefault="0045718A" w:rsidP="0045718A">
            <w:pPr>
              <w:jc w:val="center"/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D82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У-00200000823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9784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, г. 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5A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442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9CE7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79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Ханты-Мансий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CBC6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5375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71E3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0F1E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E331" w14:textId="77777777" w:rsidR="0045718A" w:rsidRPr="0045718A" w:rsidRDefault="0045718A" w:rsidP="0045718A">
            <w:pPr>
              <w:rPr>
                <w:color w:val="000000"/>
                <w:sz w:val="16"/>
                <w:szCs w:val="16"/>
              </w:rPr>
            </w:pPr>
            <w:r w:rsidRPr="0045718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</w:tbl>
    <w:p w14:paraId="70102908" w14:textId="5066BBF3" w:rsidR="009334D2" w:rsidRDefault="009334D2" w:rsidP="00E35C2D">
      <w:pPr>
        <w:rPr>
          <w:sz w:val="6"/>
        </w:rPr>
      </w:pPr>
    </w:p>
    <w:p w14:paraId="10454673" w14:textId="77777777" w:rsidR="0045718A" w:rsidRPr="009334D2" w:rsidRDefault="0045718A" w:rsidP="00E35C2D">
      <w:pPr>
        <w:rPr>
          <w:sz w:val="6"/>
        </w:rPr>
      </w:pPr>
    </w:p>
    <w:p w14:paraId="548C846F" w14:textId="77777777" w:rsidR="00A50CB5" w:rsidRPr="00EB599C" w:rsidRDefault="00A50CB5" w:rsidP="00E35C2D">
      <w:pPr>
        <w:jc w:val="right"/>
        <w:rPr>
          <w:sz w:val="14"/>
        </w:rPr>
      </w:pPr>
    </w:p>
    <w:tbl>
      <w:tblPr>
        <w:tblW w:w="13968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68"/>
        <w:gridCol w:w="1276"/>
        <w:gridCol w:w="901"/>
        <w:gridCol w:w="942"/>
        <w:gridCol w:w="1843"/>
        <w:gridCol w:w="1559"/>
        <w:gridCol w:w="1984"/>
        <w:gridCol w:w="1276"/>
        <w:gridCol w:w="1418"/>
        <w:gridCol w:w="1701"/>
      </w:tblGrid>
      <w:tr w:rsidR="0019313C" w:rsidRPr="0045718A" w14:paraId="5D1AA61D" w14:textId="77777777" w:rsidTr="0019313C"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6668B" w14:textId="530F2318" w:rsidR="0019313C" w:rsidRPr="0019313C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8C0D5" w14:textId="5D97864F" w:rsidR="0019313C" w:rsidRPr="0019313C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A7927" w14:textId="25457562" w:rsidR="0019313C" w:rsidRPr="0019313C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0E585" w14:textId="333E7CAA" w:rsidR="0019313C" w:rsidRPr="00571EC1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19313C" w:rsidRPr="0045718A" w14:paraId="43CE1EF1" w14:textId="77777777" w:rsidTr="0019313C">
        <w:trPr>
          <w:trHeight w:val="184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B807E" w14:textId="39D24789" w:rsidR="0019313C" w:rsidRPr="0019313C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D109A" w14:textId="5E5E2AA9" w:rsidR="0019313C" w:rsidRPr="0019313C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BE0" w14:textId="2C1463CD" w:rsidR="0019313C" w:rsidRPr="00571EC1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110B" w14:textId="66A2F4DA" w:rsidR="0019313C" w:rsidRPr="00571EC1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3AC9C" w14:textId="77777777" w:rsidR="0019313C" w:rsidRPr="00571EC1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9313C" w:rsidRPr="0045718A" w14:paraId="128A3B36" w14:textId="77777777" w:rsidTr="0019313C">
        <w:trPr>
          <w:trHeight w:val="184"/>
        </w:trPr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E8259" w14:textId="647CE0A1" w:rsidR="0019313C" w:rsidRPr="00571EC1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B7269" w14:textId="32441AEA" w:rsidR="0019313C" w:rsidRPr="00571EC1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D6E" w14:textId="0FA26E65" w:rsidR="0019313C" w:rsidRPr="00571EC1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номер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63D1D" w14:textId="55B01EEA" w:rsidR="0019313C" w:rsidRPr="00571EC1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sz w:val="16"/>
                <w:szCs w:val="16"/>
              </w:rPr>
              <w:t>Тип (кадастровый, условный (при наличии)</w:t>
            </w:r>
          </w:p>
        </w:tc>
        <w:tc>
          <w:tcPr>
            <w:tcW w:w="80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808" w14:textId="58D7B761" w:rsidR="0019313C" w:rsidRPr="00571EC1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FFE" w14:textId="77777777" w:rsidR="0019313C" w:rsidRPr="00571EC1" w:rsidRDefault="0019313C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9313C" w:rsidRPr="00571EC1" w14:paraId="3501DFF3" w14:textId="77777777" w:rsidTr="00B670EA"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F72" w14:textId="77777777" w:rsidR="0019313C" w:rsidRPr="00571EC1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789" w14:textId="77777777" w:rsidR="0019313C" w:rsidRPr="00571EC1" w:rsidRDefault="0019313C" w:rsidP="001931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48F" w14:textId="77777777" w:rsidR="0019313C" w:rsidRPr="00571EC1" w:rsidRDefault="0019313C" w:rsidP="001931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7DB" w14:textId="72DC5FC4" w:rsidR="0019313C" w:rsidRPr="0045718A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2874" w14:textId="782EC84D" w:rsidR="0019313C" w:rsidRPr="0019313C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площадь - для земельных участков, зданий (строений), помещений;  протяженность, объем, площадь, глубина залегания  - для сооружений; протяженность, объем, площадь, глубина залегания  согласно проектной документации - для зданий (строений), сооружений, строительство которых не заверш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D98F" w14:textId="35C73C84" w:rsidR="0019313C" w:rsidRPr="0019313C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 xml:space="preserve">фактическое значение/ проектируемое значение (для зданий (строений), сооружений, строительство которых </w:t>
            </w:r>
            <w:proofErr w:type="spellStart"/>
            <w:r w:rsidRPr="0019313C">
              <w:rPr>
                <w:color w:val="000000"/>
                <w:sz w:val="16"/>
                <w:szCs w:val="16"/>
              </w:rPr>
              <w:t>незавершено</w:t>
            </w:r>
            <w:proofErr w:type="spellEnd"/>
            <w:r w:rsidRPr="001931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20B0" w14:textId="37696840" w:rsidR="0019313C" w:rsidRPr="0019313C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 xml:space="preserve">единица измерения (для площади - </w:t>
            </w:r>
            <w:proofErr w:type="spellStart"/>
            <w:r w:rsidRPr="0019313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19313C">
              <w:rPr>
                <w:color w:val="000000"/>
                <w:sz w:val="16"/>
                <w:szCs w:val="16"/>
              </w:rPr>
              <w:t xml:space="preserve">; для протяженности - м; для глубины залегания - м; для объема - </w:t>
            </w:r>
            <w:proofErr w:type="spellStart"/>
            <w:r w:rsidRPr="0019313C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1931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BC54" w14:textId="61D11FFC" w:rsidR="0019313C" w:rsidRPr="0019313C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CBC9" w14:textId="2EC5045A" w:rsidR="0019313C" w:rsidRPr="0019313C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E616" w14:textId="6A3034B7" w:rsidR="0019313C" w:rsidRPr="0019313C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313C">
              <w:rPr>
                <w:color w:val="000000"/>
                <w:sz w:val="16"/>
                <w:szCs w:val="16"/>
              </w:rPr>
              <w:t>Техническое состояние объекта недвижимости (при наличии сведений)</w:t>
            </w:r>
          </w:p>
        </w:tc>
      </w:tr>
      <w:tr w:rsidR="0019313C" w:rsidRPr="00571EC1" w14:paraId="0177A3A8" w14:textId="77777777" w:rsidTr="0019313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9BE" w14:textId="0B52D299" w:rsidR="0019313C" w:rsidRPr="00571EC1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70C" w14:textId="3FDCD028" w:rsidR="0019313C" w:rsidRPr="00571EC1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39A" w14:textId="2ABFF1A5" w:rsidR="0019313C" w:rsidRPr="00571EC1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571E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0648" w14:textId="3526F0CA" w:rsidR="0019313C" w:rsidRPr="00571EC1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571E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21A" w14:textId="22DF4308" w:rsidR="0019313C" w:rsidRPr="00571EC1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F982" w14:textId="1266AED3" w:rsidR="0019313C" w:rsidRPr="00571EC1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9FA7" w14:textId="5BA07CA8" w:rsidR="0019313C" w:rsidRPr="00571EC1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C90B" w14:textId="2157204E" w:rsidR="0019313C" w:rsidRPr="00571EC1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A31C" w14:textId="213B0ACC" w:rsidR="0019313C" w:rsidRPr="00571EC1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571E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32B" w14:textId="6E3B66F4" w:rsidR="0019313C" w:rsidRPr="00571EC1" w:rsidRDefault="0019313C" w:rsidP="001931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446D9F" w:rsidRPr="00446D9F" w14:paraId="7528F25B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DB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часть здания животноводческого комплекса </w:t>
            </w:r>
            <w:r w:rsidRPr="00446D9F">
              <w:rPr>
                <w:sz w:val="16"/>
                <w:szCs w:val="16"/>
              </w:rPr>
              <w:lastRenderedPageBreak/>
              <w:t>ЖСК "Роди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F30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86:02:1203001:268/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F05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3001:2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60C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8A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DAB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BDD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158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C52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B07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EC26720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914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свинарника 18*60 м на 400 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4E1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436/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237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4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AAB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558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E45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F0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AAE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499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1DD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1C0AF7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072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коровника привязного содержания на 100 г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06F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000000:3836/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0B0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000000:38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6C8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22E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CF2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EF7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038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B8A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55A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C1A85F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CF2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убой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AB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5001:289/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972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5001:28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83C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A13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78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3EA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C8B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D15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499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4C56FB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399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цеха по переработке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F5D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539/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752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7001:53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160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5D9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440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7AE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299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63B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3A5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6F058CD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150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часть здания коровни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7B1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76/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217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7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5C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0F4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4B3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662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75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28F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B27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A4AE5E2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7FD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коровника племенных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2D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58/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4CF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4001:75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92C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25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35A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0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EE2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43C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166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A15E0D4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ED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цеха по переработке мяса 3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E43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4001:871/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D2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704001:8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09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AE0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A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790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0F3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36C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632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77EF838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30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часть здания для содержания сельскохозяйственных животных и производства, хранения, переработки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E1F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1110/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7FB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1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D93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992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2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5C8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E44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7E1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8D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93B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B11D65E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4D0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 xml:space="preserve">Административно-хозяйственное здание (помещения : № 1 – 22,3 кв. метра, </w:t>
            </w:r>
            <w:r w:rsidRPr="00446D9F">
              <w:rPr>
                <w:sz w:val="16"/>
                <w:szCs w:val="16"/>
              </w:rPr>
              <w:br/>
              <w:t xml:space="preserve">№ 2 – 41,8 кв. метра, </w:t>
            </w:r>
            <w:r w:rsidRPr="00446D9F">
              <w:rPr>
                <w:sz w:val="16"/>
                <w:szCs w:val="16"/>
              </w:rPr>
              <w:br/>
              <w:t xml:space="preserve">№ 3 – 20 кв. </w:t>
            </w:r>
            <w:r w:rsidRPr="00446D9F">
              <w:rPr>
                <w:sz w:val="16"/>
                <w:szCs w:val="16"/>
              </w:rPr>
              <w:lastRenderedPageBreak/>
              <w:t xml:space="preserve">метров, </w:t>
            </w:r>
            <w:r w:rsidRPr="00446D9F">
              <w:rPr>
                <w:sz w:val="16"/>
                <w:szCs w:val="16"/>
              </w:rPr>
              <w:br/>
              <w:t xml:space="preserve">№ 4 – 22,1 кв. метра, </w:t>
            </w:r>
            <w:r w:rsidRPr="00446D9F">
              <w:rPr>
                <w:sz w:val="16"/>
                <w:szCs w:val="16"/>
              </w:rPr>
              <w:br/>
              <w:t xml:space="preserve">№ 5 – 41,6 кв. метра, </w:t>
            </w:r>
            <w:r w:rsidRPr="00446D9F">
              <w:rPr>
                <w:sz w:val="16"/>
                <w:szCs w:val="16"/>
              </w:rPr>
              <w:br/>
              <w:t xml:space="preserve">№  6 – 13,7 кв. метра, </w:t>
            </w:r>
            <w:r w:rsidRPr="00446D9F">
              <w:rPr>
                <w:sz w:val="16"/>
                <w:szCs w:val="16"/>
              </w:rPr>
              <w:br/>
              <w:t>№ 8 – 13,5 кв. метра,</w:t>
            </w:r>
            <w:r w:rsidRPr="00446D9F">
              <w:rPr>
                <w:sz w:val="16"/>
                <w:szCs w:val="16"/>
              </w:rPr>
              <w:br/>
              <w:t xml:space="preserve">№ 9 – 20,3 кв. метра, </w:t>
            </w:r>
            <w:r w:rsidRPr="00446D9F">
              <w:rPr>
                <w:sz w:val="16"/>
                <w:szCs w:val="16"/>
              </w:rPr>
              <w:br/>
              <w:t xml:space="preserve">№ 10 – 41,5 кв. метра, </w:t>
            </w:r>
            <w:r w:rsidRPr="00446D9F">
              <w:rPr>
                <w:sz w:val="16"/>
                <w:szCs w:val="16"/>
              </w:rPr>
              <w:br/>
              <w:t xml:space="preserve">№ 11 – 42 кв. метра, </w:t>
            </w:r>
            <w:r w:rsidRPr="00446D9F">
              <w:rPr>
                <w:sz w:val="16"/>
                <w:szCs w:val="16"/>
              </w:rPr>
              <w:br/>
              <w:t xml:space="preserve">№ 12 – 12,9 кв. метра, </w:t>
            </w:r>
            <w:r w:rsidRPr="00446D9F">
              <w:rPr>
                <w:sz w:val="16"/>
                <w:szCs w:val="16"/>
              </w:rPr>
              <w:br/>
              <w:t xml:space="preserve">№ 13 – 27,9 кв. метра, </w:t>
            </w:r>
            <w:r w:rsidRPr="00446D9F">
              <w:rPr>
                <w:sz w:val="16"/>
                <w:szCs w:val="16"/>
              </w:rPr>
              <w:br/>
              <w:t xml:space="preserve">№ 14 – 15,7 кв. метра, </w:t>
            </w:r>
            <w:r w:rsidRPr="00446D9F">
              <w:rPr>
                <w:sz w:val="16"/>
                <w:szCs w:val="16"/>
              </w:rPr>
              <w:br/>
              <w:t xml:space="preserve">№ 18 – 20,8 кв. метра, </w:t>
            </w:r>
            <w:r w:rsidRPr="00446D9F">
              <w:rPr>
                <w:sz w:val="16"/>
                <w:szCs w:val="16"/>
              </w:rPr>
              <w:br/>
              <w:t xml:space="preserve">№ 19 – 41,9 кв. метра, </w:t>
            </w:r>
            <w:r w:rsidRPr="00446D9F">
              <w:rPr>
                <w:sz w:val="16"/>
                <w:szCs w:val="16"/>
              </w:rPr>
              <w:br/>
              <w:t xml:space="preserve">№ 20 – 41,6 кв. метра, </w:t>
            </w:r>
            <w:r w:rsidRPr="00446D9F">
              <w:rPr>
                <w:sz w:val="16"/>
                <w:szCs w:val="16"/>
              </w:rPr>
              <w:br/>
              <w:t xml:space="preserve">№ 21 – 15,9 кв. метра, </w:t>
            </w:r>
            <w:r w:rsidRPr="00446D9F">
              <w:rPr>
                <w:sz w:val="16"/>
                <w:szCs w:val="16"/>
              </w:rPr>
              <w:br/>
              <w:t xml:space="preserve">№ 25 – 6,1 кв. метра, </w:t>
            </w:r>
            <w:r w:rsidRPr="00446D9F">
              <w:rPr>
                <w:sz w:val="16"/>
                <w:szCs w:val="16"/>
              </w:rPr>
              <w:br/>
              <w:t xml:space="preserve">№ 28 – 2,3 кв. метра, </w:t>
            </w:r>
            <w:r w:rsidRPr="00446D9F">
              <w:rPr>
                <w:sz w:val="16"/>
                <w:szCs w:val="16"/>
              </w:rPr>
              <w:br/>
              <w:t>№ 29 – 132,3 кв. метра,</w:t>
            </w:r>
            <w:r w:rsidRPr="00446D9F">
              <w:rPr>
                <w:sz w:val="16"/>
                <w:szCs w:val="16"/>
              </w:rPr>
              <w:br/>
              <w:t>№ 30 – 57,4 кв. метра,</w:t>
            </w:r>
            <w:r w:rsidRPr="00446D9F">
              <w:rPr>
                <w:sz w:val="16"/>
                <w:szCs w:val="16"/>
              </w:rPr>
              <w:br/>
              <w:t>№ 31 – 15,2 кв. метра,</w:t>
            </w:r>
            <w:r w:rsidRPr="00446D9F">
              <w:rPr>
                <w:sz w:val="16"/>
                <w:szCs w:val="16"/>
              </w:rPr>
              <w:br/>
              <w:t xml:space="preserve"> № 32 – 54 кв. метра, </w:t>
            </w:r>
            <w:r w:rsidRPr="00446D9F">
              <w:rPr>
                <w:sz w:val="16"/>
                <w:szCs w:val="16"/>
              </w:rPr>
              <w:br/>
              <w:t xml:space="preserve">№ 33 – 45,7 кв. метра, </w:t>
            </w:r>
            <w:r w:rsidRPr="00446D9F">
              <w:rPr>
                <w:sz w:val="16"/>
                <w:szCs w:val="16"/>
              </w:rPr>
              <w:br/>
              <w:t>№ 80 – 9,9 кв. ме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6A8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741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41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69C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F10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7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5FE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0FF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57A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1CA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DFA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7C64FDF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947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Административно-хозяйственное здание (ПОМЕЩЕН</w:t>
            </w:r>
            <w:r w:rsidRPr="00446D9F">
              <w:rPr>
                <w:sz w:val="16"/>
                <w:szCs w:val="16"/>
              </w:rPr>
              <w:lastRenderedPageBreak/>
              <w:t xml:space="preserve">ИЯ: № 51 – 8 кв. метров, </w:t>
            </w:r>
            <w:r w:rsidRPr="00446D9F">
              <w:rPr>
                <w:sz w:val="16"/>
                <w:szCs w:val="16"/>
              </w:rPr>
              <w:br/>
              <w:t xml:space="preserve">№ 52 – 13,9 кв. метра, </w:t>
            </w:r>
            <w:r w:rsidRPr="00446D9F">
              <w:rPr>
                <w:sz w:val="16"/>
                <w:szCs w:val="16"/>
              </w:rPr>
              <w:br/>
              <w:t xml:space="preserve">№ 53 – 27,4 кв. метра, </w:t>
            </w:r>
            <w:r w:rsidRPr="00446D9F">
              <w:rPr>
                <w:sz w:val="16"/>
                <w:szCs w:val="16"/>
              </w:rPr>
              <w:br/>
              <w:t>№ 54 – 9,2 кв. метра,</w:t>
            </w:r>
            <w:r w:rsidRPr="00446D9F">
              <w:rPr>
                <w:sz w:val="16"/>
                <w:szCs w:val="16"/>
              </w:rPr>
              <w:br/>
              <w:t xml:space="preserve">№ 57 – 17,7 кв. метра, </w:t>
            </w:r>
            <w:r w:rsidRPr="00446D9F">
              <w:rPr>
                <w:sz w:val="16"/>
                <w:szCs w:val="16"/>
              </w:rPr>
              <w:br/>
              <w:t xml:space="preserve">№ 59 – 14,7 кв. метра, </w:t>
            </w:r>
            <w:r w:rsidRPr="00446D9F">
              <w:rPr>
                <w:sz w:val="16"/>
                <w:szCs w:val="16"/>
              </w:rPr>
              <w:br/>
              <w:t xml:space="preserve">№ 61 – 10,7 кв. метра, </w:t>
            </w:r>
            <w:r w:rsidRPr="00446D9F">
              <w:rPr>
                <w:sz w:val="16"/>
                <w:szCs w:val="16"/>
              </w:rPr>
              <w:br/>
              <w:t xml:space="preserve">№ 62 – 11,6 кв. метра, </w:t>
            </w:r>
            <w:r w:rsidRPr="00446D9F">
              <w:rPr>
                <w:sz w:val="16"/>
                <w:szCs w:val="16"/>
              </w:rPr>
              <w:br/>
              <w:t xml:space="preserve">№ 67 – 80,3 кв. метра, </w:t>
            </w:r>
            <w:r w:rsidRPr="00446D9F">
              <w:rPr>
                <w:sz w:val="16"/>
                <w:szCs w:val="16"/>
              </w:rPr>
              <w:br/>
              <w:t>№ 68 – 110,6 кв. метра,</w:t>
            </w:r>
            <w:r w:rsidRPr="00446D9F">
              <w:rPr>
                <w:sz w:val="16"/>
                <w:szCs w:val="16"/>
              </w:rPr>
              <w:br/>
              <w:t xml:space="preserve">№ 69 – 9,3 кв. метра, </w:t>
            </w:r>
            <w:r w:rsidRPr="00446D9F">
              <w:rPr>
                <w:sz w:val="16"/>
                <w:szCs w:val="16"/>
              </w:rPr>
              <w:br/>
              <w:t xml:space="preserve">№ 70 – 8,6 кв. метра, </w:t>
            </w:r>
            <w:r w:rsidRPr="00446D9F">
              <w:rPr>
                <w:sz w:val="16"/>
                <w:szCs w:val="16"/>
              </w:rPr>
              <w:br/>
              <w:t xml:space="preserve">№ 71 – 32,8 кв. метра, </w:t>
            </w:r>
            <w:r w:rsidRPr="00446D9F">
              <w:rPr>
                <w:sz w:val="16"/>
                <w:szCs w:val="16"/>
              </w:rPr>
              <w:br/>
              <w:t xml:space="preserve">№ 72 – 9,1 кв. метра, </w:t>
            </w:r>
            <w:r w:rsidRPr="00446D9F">
              <w:rPr>
                <w:sz w:val="16"/>
                <w:szCs w:val="16"/>
              </w:rPr>
              <w:br/>
              <w:t xml:space="preserve">№ 73 – 3,1 кв. метра, </w:t>
            </w:r>
            <w:r w:rsidRPr="00446D9F">
              <w:rPr>
                <w:sz w:val="16"/>
                <w:szCs w:val="16"/>
              </w:rPr>
              <w:br/>
              <w:t xml:space="preserve">№ 74 – 2,2 кв. метра, </w:t>
            </w:r>
            <w:r w:rsidRPr="00446D9F">
              <w:rPr>
                <w:sz w:val="16"/>
                <w:szCs w:val="16"/>
              </w:rPr>
              <w:br/>
              <w:t xml:space="preserve">№ 75 – 5,2 кв. метра, </w:t>
            </w:r>
            <w:r w:rsidRPr="00446D9F">
              <w:rPr>
                <w:sz w:val="16"/>
                <w:szCs w:val="16"/>
              </w:rPr>
              <w:br/>
              <w:t xml:space="preserve">№ 76 – 8,2 кв. метра, </w:t>
            </w:r>
            <w:r w:rsidRPr="00446D9F">
              <w:rPr>
                <w:sz w:val="16"/>
                <w:szCs w:val="16"/>
              </w:rPr>
              <w:br/>
              <w:t xml:space="preserve">№ 77 – 2,6 кв. метра, </w:t>
            </w:r>
            <w:r w:rsidRPr="00446D9F">
              <w:rPr>
                <w:sz w:val="16"/>
                <w:szCs w:val="16"/>
              </w:rPr>
              <w:br/>
              <w:t>№ 82 – 14,7 кв. метра)</w:t>
            </w:r>
            <w:r w:rsidRPr="00446D9F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60B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E4C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41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746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448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950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0B2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7FA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46B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CFE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CA27C8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E30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нежилые помещения на 1 этаже помещения 1002 - № 1, №2,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1BD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838/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1B6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801001:8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4A7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7D1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D9E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917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698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58E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955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5581861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05A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дание про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DEB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120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-72-13/004/2009-5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B66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B24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7F3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663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6AD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49F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A27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EC4DBF0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0BB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 xml:space="preserve">здание хлебопекарни на 1,5 тонны в сутки хлебобулочных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5A7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C7F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21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296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FF7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029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776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690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7ED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F2E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82671D2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482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C77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2A4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6:6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E8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62E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8E7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F3B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07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412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49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525CA4B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520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3D4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37E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0BC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061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85E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C77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F49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598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989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347587E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9F9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04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58D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3B2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BF8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63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CDB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D8D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8C4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F69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F857AA4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CA9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D82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385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7B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038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745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17E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1BE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69B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FBF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593B20B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B0B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D6E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C47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8C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716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8FB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8A5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DE7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418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E0B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8A69FC4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FB6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989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EFA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F1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7A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CE2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9E6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D9B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F94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E54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29FECD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20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F95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A7C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D00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CE3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47B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A1A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492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5F2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D41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02F50F1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B5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F31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6FB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5A3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5D6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104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C93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D60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364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B97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906A9D1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FC4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EC2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F69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228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10B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8E6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EA2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ABF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03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1A3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CC04EA2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77B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6C1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C34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8BB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5D7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9FB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C34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B96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A87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8C9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4D9C7EC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706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C0D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AC0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840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C13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DEB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628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CB6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5AB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492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127B9B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5F4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2FF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6C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27F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473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AE9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E1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600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3C5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E3B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7B66CC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CAA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E18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F47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7AE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E66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1DF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569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C27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F4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C5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5F09245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3F7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DB3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361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A0B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70B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916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7A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528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312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87C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D984EF8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4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EE5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3B9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75C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4B6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8EC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326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3F3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B68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4BA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959DE14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442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7D2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3E5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8A4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137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D7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93A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BE6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C49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B80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4ED9AB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709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599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094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07C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BB2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C12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C3E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E48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7A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78A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BBF961D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7AB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40E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CA6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F8D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A89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00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311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941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0B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9BD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CC80EA3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B3A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ED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1B6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766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F15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3DC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486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FDE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2FE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987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7F10C45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2AE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AA4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3A1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451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12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DAC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2E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7EE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53A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676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FF7FD92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B9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6FD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EA4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DD4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59D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686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E73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4B3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C70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602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0897ADD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89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411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E3D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243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2B6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CFD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E7D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CA5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32C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43C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BE5D08E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725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19D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7F4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EB1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77F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6D6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585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DDE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2BC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53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90B09F8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BC4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418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4EA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281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49F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E29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A99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3E4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1E2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9B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2FAA71F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40B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98B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C38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E9F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783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3E8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C69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9C7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D1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BCD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E5C2F32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1A2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B4A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B29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A2E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F25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5C0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63E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C6E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FBD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321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205B1A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4E8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882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1F3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0D9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614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707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10C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47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A0A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47E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778717B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1EB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F6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58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D71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720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61F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130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7D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0F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B0D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09385A2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6BE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40B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4E6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43D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966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AF1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08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836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34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794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134A0B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7B9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D3F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F74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80B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41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8E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49D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09E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C6F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44A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646FF5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A75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C94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4C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4F4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247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B76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EF6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791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3B5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90D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136CBCE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7CC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C5C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EA7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81A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692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D9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F57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3FA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63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A10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44CF401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5DE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260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F25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F43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55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418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4A2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F5F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932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E10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3E162BC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AD1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415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D66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2C8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067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F1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298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93D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14F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1A1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494B2B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B9D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240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FFD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29D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C6D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69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A41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747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354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EB8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FF3AC7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042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093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644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02E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706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EB2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094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12A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625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6E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A66FB0C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353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31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7F3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6E5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493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550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31D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748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397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0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14B2408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E4C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BC4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A22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67D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BEF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F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BA8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EF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DA5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999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0B63CB3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146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C66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05F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45B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7DA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BA7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68E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5C6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BD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3CD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63EEA4E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74E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552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6CF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6D3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B76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087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6DB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CCB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4C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D40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514EC0B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A36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840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EF2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A93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F70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A30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3B8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64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40D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500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7193FBB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311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44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5F8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C9C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F4A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228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6A0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7F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98E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643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341730C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CE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A2A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AAA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7A5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462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052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869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AF3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E3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646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0DEFEF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415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7AD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0DE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2DC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131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890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02A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AFD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540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354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9BF3D31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295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BF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1E1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1D1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DE4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3AF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D6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297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71A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E39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93BA5AF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62E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490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4B9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971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D52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0E9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932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F04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338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AA6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9D424C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0A1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9E5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B5C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F11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7F4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C00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A25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964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33B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09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4112BB1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D8C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5F7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979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9EF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A0D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C8B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5E6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A9E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9D5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FD8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722A4F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FD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DCE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B1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348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B26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E17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953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D93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6F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674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2057012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B54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4AC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6FA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BA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4A7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94A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2B0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8C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AC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3DF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96BBB2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2A9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E59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89F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F17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3E7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5F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D91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F99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D75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1B5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20A3AE5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282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322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841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885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8D3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D9E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873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9B4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AD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A98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0C72311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57B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7F8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A16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F4A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AD6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178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DC0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A1F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251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BAD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D3634F3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2B0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7BF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A29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99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654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9D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8C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1A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7C8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6BB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4622C7C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2B5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730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FBB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ECE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4E0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5D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99D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C59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E89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13C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D1BFD65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424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5E3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DF5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DC2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ED0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F5D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14B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E2B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FEE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39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A93CA94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E59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43F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68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479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01D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6AB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12D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292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AAC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D74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1A9862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742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7EB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392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905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420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3B1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BE9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990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0E4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EC9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14A5668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CD0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623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3F6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628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FA1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E3E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00B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816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5D5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449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A59DD14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AFC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DAA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408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EDB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2BF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D4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91A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C1F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AB6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2D6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F4CA2F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0A2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0D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E61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BD3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DA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D0F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93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23A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EE5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B22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79CB51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AFE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FAE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47A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ECC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B4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6B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5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643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D7D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2E7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D28A38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B1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F53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DD8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8E7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DE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2BF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6F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34D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6A3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7E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A9EC59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A2F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188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04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52A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C2F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DE8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44C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0D9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3EC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723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8F01FB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6BD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776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D75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7A3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D77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D1C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D2C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B55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DF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808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240C070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E42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C3C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1B9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19D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5C1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E7E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0F5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2E1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C8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93A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4E9DD36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872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477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D86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D36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735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1D3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62F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3AE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967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D1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26FF11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3A0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CF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586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E6A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0F0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6DE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4CB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067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E8C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390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3E72A7B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3C6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99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A66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560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9B1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86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AA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C2B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093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978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8A10B1E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5DA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35D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799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F6C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621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0E1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2C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477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41C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175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CED395F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65A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674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E8E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E00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75A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979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C66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569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60A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F47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B6740FC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B79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2F8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758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8E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36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5A5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DA4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8B3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AA7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E62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951784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BCB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A90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1E4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4E2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14A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AA7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EA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B93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8E2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754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5185D20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668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2DD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DCF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92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BC7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370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4BD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C06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3F3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9D8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1EFE2CB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4BA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F90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C2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ADA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2C4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15A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7A0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DCE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3D4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83B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0B78FF6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3B0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0E4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941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BE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8C6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8EF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102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B6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93F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554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4601AD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CF8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049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2E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658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CE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72D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C73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29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3C0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34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204195D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E8C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BE8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90B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904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3F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9C1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DAC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E0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2B8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89B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E19A3E6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C87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981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1FF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30E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06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B14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B5F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1E3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166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088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A644E35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B8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F29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0FF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EAB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8B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729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4F8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59E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5EB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843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CAAF6C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167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39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843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245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64D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655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C79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F2C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C7B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2C5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8C3A6E4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9BA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D0F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C31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D1E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594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B24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542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DCC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5C9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0EE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EB3BDC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37F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E9D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731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E8C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19F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06A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D3F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41C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79F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E0E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A0E8060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B21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0A8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D0E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4C6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327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C7A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73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4F5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D9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96C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23EBCA6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B72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DF2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03D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FD7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AED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A4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A58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425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386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D31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C62BAA6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F4F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48B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F7F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83E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8E6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F7A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CE7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6A0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4A1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43B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D441E5C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7F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BBE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625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1:1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59C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0D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13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6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9E4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232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681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9ED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503B595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915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пункт временного содержания безнадзорных животных (не является объектом капитального строительства, в составе блок-контейнер на санях 6000*2450*26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130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75A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17D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2F4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75E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077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2C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C0E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65F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142239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BF3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642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C93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1015:8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154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491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D55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7BD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DBA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E15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FB9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4C58B7D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B0E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2FD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35D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36: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A64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4FC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4D4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4BC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E69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170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6DC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68B7F2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5219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655E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A53A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25:54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64F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556A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39A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7DD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3CD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98E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3BE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E721502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A2B1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44AC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689D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5:21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D9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5A64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EB5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E6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55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903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F88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CCA5BCF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DB1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159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404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501001:124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0E3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904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B90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151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E69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743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строительства объекта "Строительство бани в п. Кирпичны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C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25B046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E9F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8E4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7EA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4001:8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C6D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87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CB7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D1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678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02B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сельскохозяйственное использование (ведение крестьянско-фермерского хозя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B0F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9EB141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4D0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869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639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3001:4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86C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6D1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B4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1D6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DC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B41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оммунальное обслуживание (ба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6CD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0D0EDC1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F26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167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B48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06001:78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AA3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B2A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7C5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4D6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7E2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8E6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строительства маг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2FB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78183E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D04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A1A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ABE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1: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CEA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9B9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33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EFC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5E9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CB6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строительства объектов производственного, коммунально-складск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EE8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0A721B0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E7DC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CFA7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25F2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61E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D321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29B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751E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F1C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BB8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F7D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ACAAAE8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43F7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3B2F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5757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0202001:3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1D0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AEF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06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823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2F8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13E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836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482F436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71B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E41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C89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35:00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A72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F3C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33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497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F49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5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F9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9987D3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7DD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F6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375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1015:1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5D4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EC0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42E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64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679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09E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36F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CCC4C52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9ED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761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99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12:0103025:2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710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531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3CE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3AB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6AC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ED8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15B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CA7B1A4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D82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4AE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218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86:02:1211003:369/ЧЗУ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340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A1C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4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0F7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17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767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A8A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для обслуживания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8DB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827ABDF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C17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A06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CB9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EA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8B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279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B7A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2A3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F10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3F6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1A3E623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563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4B6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9CE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9F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6C8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ECD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4C6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B44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215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279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112B0902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801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C99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F67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B45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D65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5B7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9CE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238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D57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382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DF7AF4C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3BF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1D7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662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ACA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3FC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10A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B75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D12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C11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07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E71398C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EE0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0A8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40B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B9B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B0B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4E4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D64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14C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D0B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C74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35106B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9DA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075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B83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83E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D74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201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409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741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906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E22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C1C28B1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AE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A5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E1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8FC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3D3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B60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F97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6E4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582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A8C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AAFDED3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DEB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4F0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46E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6AC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4F9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601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04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380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088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6A5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70518D6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6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542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395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F07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A72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6DE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641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245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E59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80D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436E5F08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909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F71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4D8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016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847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9DF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440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F7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2D2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794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27B0AAE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8A7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2D1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787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542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9EC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016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B71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A07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7DD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C36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57B58FB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7AE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7A3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327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E85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050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A23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A70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181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85D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A41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7E59C2B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5F5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45E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B36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9C5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888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65F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497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462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E2D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6E2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20B9A3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FAD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95B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93A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39E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158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C85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90F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F66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6AE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AEF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0671A5A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114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020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9F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90B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C5D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077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5BE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BC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65B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C95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91CDA1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98F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B39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8B3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6CB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76B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EF9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B09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CCA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F74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5BB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240FC68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974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0A8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1D8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B68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482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0EF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6ED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3EC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82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365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5D8364B9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CFD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1FF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069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DF9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618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17F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37B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6C2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34C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D41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0F95F367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FC6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C42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B42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68A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87A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77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446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587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076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C8E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A80E19F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73B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D6E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F25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3FA2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1AF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66E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83A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B8C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374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A2C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62C4803E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5A1D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041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F1F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73B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B0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DE9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1E0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5CC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C40F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732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2C5FC14F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C0C3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C47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077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D64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C27A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8A6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1FDE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5DE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D04B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644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  <w:tr w:rsidR="00446D9F" w:rsidRPr="00446D9F" w14:paraId="39AA29F0" w14:textId="77777777" w:rsidTr="00446D9F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CF09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763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163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1318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985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704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EC8C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A800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ECA1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B427" w14:textId="77777777" w:rsidR="00446D9F" w:rsidRPr="00446D9F" w:rsidRDefault="00446D9F" w:rsidP="00446D9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6D9F">
              <w:rPr>
                <w:sz w:val="16"/>
                <w:szCs w:val="16"/>
              </w:rPr>
              <w:t> </w:t>
            </w:r>
          </w:p>
        </w:tc>
      </w:tr>
    </w:tbl>
    <w:p w14:paraId="408F14A8" w14:textId="63753546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14:paraId="22899AE5" w14:textId="1407FC37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14:paraId="1163863A" w14:textId="3221140C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14:paraId="3A0AD3F2" w14:textId="4C71BE9C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14:paraId="42AA3C64" w14:textId="17DB9A61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14:paraId="5EBE2ABE" w14:textId="407A9B02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14:paraId="3A99695A" w14:textId="2A6B826E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3968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68"/>
        <w:gridCol w:w="1276"/>
        <w:gridCol w:w="901"/>
        <w:gridCol w:w="942"/>
        <w:gridCol w:w="1843"/>
        <w:gridCol w:w="1559"/>
        <w:gridCol w:w="1984"/>
        <w:gridCol w:w="2268"/>
        <w:gridCol w:w="1134"/>
        <w:gridCol w:w="993"/>
      </w:tblGrid>
      <w:tr w:rsidR="006D4491" w:rsidRPr="00571EC1" w14:paraId="6B75B10A" w14:textId="77777777" w:rsidTr="00F335DC">
        <w:tc>
          <w:tcPr>
            <w:tcW w:w="75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976D7" w14:textId="6FB1CF56" w:rsidR="006D4491" w:rsidRPr="00B670EA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0BFB1" w14:textId="3A06A12A" w:rsidR="006D4491" w:rsidRPr="006D4491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2514C" w14:textId="25AB09D0" w:rsidR="006D4491" w:rsidRPr="00571EC1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</w:t>
            </w:r>
            <w:r>
              <w:rPr>
                <w:sz w:val="16"/>
                <w:szCs w:val="16"/>
              </w:rPr>
              <w:t>ни</w:t>
            </w:r>
            <w:r w:rsidRPr="006D4491">
              <w:rPr>
                <w:sz w:val="16"/>
                <w:szCs w:val="16"/>
              </w:rPr>
              <w:t>мательства, и субъектах малого и среднего предпринимательства, заключивших догов</w:t>
            </w:r>
            <w:r>
              <w:rPr>
                <w:sz w:val="16"/>
                <w:szCs w:val="16"/>
              </w:rPr>
              <w:t>о</w:t>
            </w:r>
            <w:r w:rsidRPr="006D4491">
              <w:rPr>
                <w:sz w:val="16"/>
                <w:szCs w:val="16"/>
              </w:rPr>
              <w:t>ры аренды и иные договоры в отношении имущества</w:t>
            </w:r>
          </w:p>
        </w:tc>
      </w:tr>
      <w:tr w:rsidR="006D4491" w:rsidRPr="00571EC1" w14:paraId="79E1E9B7" w14:textId="77777777" w:rsidTr="00F335DC">
        <w:tc>
          <w:tcPr>
            <w:tcW w:w="75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10279" w14:textId="3D6891E5" w:rsidR="006D4491" w:rsidRPr="00571EC1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A5E9" w14:textId="3EE388DF" w:rsidR="006D4491" w:rsidRPr="00571EC1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34E3" w14:textId="224E0E35" w:rsidR="006D4491" w:rsidRPr="00571EC1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6D4491" w:rsidRPr="00571EC1" w14:paraId="6E82B7C7" w14:textId="77777777" w:rsidTr="00F335DC">
        <w:trPr>
          <w:trHeight w:val="184"/>
        </w:trPr>
        <w:tc>
          <w:tcPr>
            <w:tcW w:w="75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73F" w14:textId="77777777" w:rsidR="006D4491" w:rsidRPr="00571EC1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4E3C" w14:textId="60503B7D" w:rsidR="006D4491" w:rsidRPr="00571EC1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BECA9" w14:textId="72FE70AD" w:rsidR="006D4491" w:rsidRPr="00571EC1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авообладатель</w:t>
            </w:r>
          </w:p>
        </w:tc>
      </w:tr>
      <w:tr w:rsidR="006D4491" w:rsidRPr="0019313C" w14:paraId="46EE83CA" w14:textId="77777777" w:rsidTr="006D4491">
        <w:trPr>
          <w:trHeight w:val="154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0C5" w14:textId="165A4E5E" w:rsidR="006D4491" w:rsidRPr="00571EC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0F0" w14:textId="2B9049B5" w:rsidR="006D4491" w:rsidRPr="00571EC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C30" w14:textId="1B405C85" w:rsidR="006D4491" w:rsidRPr="00571EC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07F1" w14:textId="1D49108E" w:rsidR="006D4491" w:rsidRPr="0045718A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A828" w14:textId="020C32AF" w:rsidR="006D4491" w:rsidRPr="0019313C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д вы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6E5" w14:textId="08DA2384" w:rsidR="006D4491" w:rsidRPr="0019313C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1A27" w14:textId="0BF9C417" w:rsidR="006D4491" w:rsidRPr="0019313C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431A" w14:textId="284ED746" w:rsidR="006D4491" w:rsidRPr="0019313C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1CBB" w14:textId="3B00C9EA" w:rsidR="006D4491" w:rsidRPr="0019313C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F511" w14:textId="6D2DB067" w:rsidR="006D4491" w:rsidRPr="0019313C" w:rsidRDefault="006D4491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B670EA" w:rsidRPr="00571EC1" w14:paraId="7E8D26A6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477" w14:textId="110170DD" w:rsidR="00B670EA" w:rsidRPr="00571EC1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907" w14:textId="44C047DC" w:rsidR="00B670EA" w:rsidRPr="00571EC1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C8B" w14:textId="3096923F" w:rsidR="00B670EA" w:rsidRPr="00571EC1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571E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12A9" w14:textId="6B01E971" w:rsidR="00B670EA" w:rsidRPr="00571EC1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571E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9FC8" w14:textId="65AD4221" w:rsidR="00B670EA" w:rsidRPr="00571EC1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92F3" w14:textId="1428C96E" w:rsidR="00B670EA" w:rsidRPr="00571EC1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3F34" w14:textId="30420830" w:rsidR="00B670EA" w:rsidRPr="00571EC1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04F" w14:textId="07A7B21F" w:rsidR="00B670EA" w:rsidRPr="00571EC1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843" w14:textId="24E543F4" w:rsidR="00B670EA" w:rsidRPr="00571EC1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571E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9B6" w14:textId="03F4DAA9" w:rsidR="00B670EA" w:rsidRPr="00571EC1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B670EA" w:rsidRPr="00446D9F" w14:paraId="499120B7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9C9A" w14:textId="21C51510" w:rsidR="00B670EA" w:rsidRPr="00446D9F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81D0" w14:textId="6DEC6AAB" w:rsidR="00B670EA" w:rsidRPr="00446D9F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AF13" w14:textId="530E7D5E" w:rsidR="00B670EA" w:rsidRPr="00446D9F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53AE" w14:textId="65E9BD42" w:rsidR="00B670EA" w:rsidRPr="00446D9F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1206" w14:textId="38EFE324" w:rsidR="00B670EA" w:rsidRPr="00446D9F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6BE4" w14:textId="2BE630EE" w:rsidR="00B670EA" w:rsidRPr="00446D9F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B91C" w14:textId="44BD43FE" w:rsidR="00B670EA" w:rsidRPr="00446D9F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3241" w14:textId="70388E70" w:rsidR="00B670EA" w:rsidRPr="00446D9F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9B3E" w14:textId="10218002" w:rsidR="00B670EA" w:rsidRPr="00446D9F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2C5" w14:textId="77F1BE61" w:rsidR="00B670EA" w:rsidRPr="00446D9F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D4491" w:rsidRPr="006D4491" w14:paraId="5699BA2F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E2B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A91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43F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BF7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E6F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7EC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2A7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95E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CE9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B91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79CB4AD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845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498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B70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727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20C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ABE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20B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0DD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AB7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2DF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FD8C56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170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557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A1B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7BE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8DB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07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AF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3F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E1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80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5B583FA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55A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32A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E69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0CD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A56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CEF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80D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B14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4C9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940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137CB04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BB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E04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EC5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EE4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A21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EC3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680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B12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127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1FC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003D97E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3B5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094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758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B79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569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381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B45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0E2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B52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20C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014F0D8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8BE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90D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F21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D9C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F38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FB7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453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321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41E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EE3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20D9106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71E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5FD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B7E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171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EF6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FE2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7BB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930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EC3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681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34B0725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7C6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6FF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A26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7E4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C96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227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9D6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230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912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459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D3B738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021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ED1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AF4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272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FB8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2C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E70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7F0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униципальное автономное учреждение Ханты-Мансийского района "Организационно-методический цент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5C6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B70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8125</w:t>
            </w:r>
          </w:p>
        </w:tc>
      </w:tr>
      <w:tr w:rsidR="006D4491" w:rsidRPr="006D4491" w14:paraId="2D11F046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851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DAC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087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80D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5F6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9FF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FE1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314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униципальное автономное учреждение Ханты-Мансийского района "Организационно-методический цент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A10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6B9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8125</w:t>
            </w:r>
          </w:p>
        </w:tc>
      </w:tr>
      <w:tr w:rsidR="006D4491" w:rsidRPr="006D4491" w14:paraId="217D82E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694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677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3EC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76D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FD6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14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03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FE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DF8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451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ECD6829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F7C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B22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B39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AD1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6A3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4FD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04D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152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93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DC6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C4EF860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E4E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580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D42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12C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DC4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031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34A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72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7B0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ADA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835A69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356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83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454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E66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70D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9E8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B5D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BF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6A4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C19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107922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F9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61D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9A6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-футового контейне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2F8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ICSU1745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FF0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414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8E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D48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4C1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693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46A3E79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0DD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51D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8EC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1A1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заводской № контейнера 251541, идентификационный № 116771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2F4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AC7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FEA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8FE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EE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3A9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AB69FDA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615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98C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F76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7CC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П-15Т, № 1101043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137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C46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72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4B7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D74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FB6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665784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2F7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7D5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14C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E94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П-15Т, № 1101043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CC0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880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2E7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4E5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3C6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DD2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62D865D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279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8E0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183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5A2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П-15Т, №11010437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80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5A6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C5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A5D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3F4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814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5360F5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590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3B9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бортовой номер Р22-53 ХЖ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D61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тер "Стрела-3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BEF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двигателя 3Д61, VIN ои-16-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19C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24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77D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C4E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C28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DBD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955542A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641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362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4D0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одочный мото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ED5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 "Меркурий- 115", № 1101043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525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EE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F31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423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62C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A51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71AF13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CB0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1B2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26F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FCF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дентификационный № 8457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855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21A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4B8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11E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8EC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3E0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34CBFF5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37F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5FF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10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D20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3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4B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99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404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FCF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DA5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F51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DE6E79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DC9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5F3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F5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9FF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ТМ 600, №1101043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DA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4EF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87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6FF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19F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09D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8AA77F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EAF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5C8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5DF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</w:t>
            </w:r>
            <w:r w:rsidRPr="006D4491">
              <w:rPr>
                <w:sz w:val="16"/>
                <w:szCs w:val="16"/>
              </w:rPr>
              <w:lastRenderedPageBreak/>
              <w:t>ые CAS BW-5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D22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 xml:space="preserve">заводской № 060604720, </w:t>
            </w:r>
            <w:r w:rsidRPr="006D4491">
              <w:rPr>
                <w:sz w:val="16"/>
                <w:szCs w:val="16"/>
              </w:rPr>
              <w:lastRenderedPageBreak/>
              <w:t>№1101043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3BA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D66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171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7F2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461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D60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AF81E61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81F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AEA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394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0EE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заводской № 060604719, № 1101043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203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A3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580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7F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229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906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B57059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1EB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3F0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FD6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264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заводской № 060604721, № 1101043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1A7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F29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2B4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F57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0E4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B1A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90A55B8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8AD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CA3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B31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5C3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заводской № 060604722, № 11010437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211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718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4F4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784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46B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AAF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86AC219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5B5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CC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E63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E6D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заводской № 060604724, № 1101043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90E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C5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AD5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3DE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53A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F5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B629D4A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139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983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5D3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CAS BW-5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CC0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заводской № 060601532 , № 11010437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47B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3AA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DAF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B68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859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24E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8A4956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04E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4C9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D5E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324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заводской № 060604670 , № 1101043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619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29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499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2E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BA0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A32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34CDF8A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36F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847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B88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900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заводской № 050807939 , № 1101043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323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E04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757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1B8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318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DA9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8C2BF66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9C6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60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DFE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79B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заводской № 050404699 , № 1101043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F7F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5EB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CE8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CDE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69E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230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6876E8E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8F8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432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1A9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B3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484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CCF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FF8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F74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FD5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B6D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1332C62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166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441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FF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</w:t>
            </w:r>
            <w:r w:rsidRPr="006D4491">
              <w:rPr>
                <w:sz w:val="16"/>
                <w:szCs w:val="16"/>
              </w:rPr>
              <w:lastRenderedPageBreak/>
              <w:t>ые BW-150 IP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75F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BW-150 IP65, № 1101043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626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721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AFE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1EC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9B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0E6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75CFDF7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707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35F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EE5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25C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FB6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ED4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43A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CBE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819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20F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0BDC04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D7F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82B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362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электронные BW-150 IP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DB7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BW-150 IP65, № 11010437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578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A47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305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3B8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175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485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B524235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57F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DE9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347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од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FC3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занка-5М 4, №  1101050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D5E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646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6B1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FB6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015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7AE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7636F84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F31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EC0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D7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гонетка-контейнер в количестве 3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9B7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Л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BC1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67B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956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F27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0C8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B1E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FB88F4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116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F00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A17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гонетка-контейнер в количестве 3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90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ВЛ-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346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7F3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9B1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EFC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C6B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EB4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EE74B05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D03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7D6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FE2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3CA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3FF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A44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9D5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345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6D3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DC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33BCA12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FCB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187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A63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рговы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686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705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9E8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BB0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931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F4B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5F9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C8F787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E07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28F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646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рговы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65C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784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43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82F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06A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910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C19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620C5E1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D55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F99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226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A00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2-ХДЕ, № 1101063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2C1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480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FE5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4CD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48D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834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8811C51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447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9EF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EDA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242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2-ХДЕ, № 1101063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585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C9B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EE8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00C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201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1DD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0F25FCE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222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D3A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DBA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66A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2-ХДЕ, № 1101063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F2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44D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014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402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3B4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556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DBF54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151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D02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1B0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358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2-ХДЕ, № 1101063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5EE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A75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E81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627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237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303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2521F1A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F80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8D0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AAF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CD3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2-ХДЕ, № 1101063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C0B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8D6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00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D61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48C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C0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8B34204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06C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F46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0EA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1B3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2-ХДЕ, № 1101063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057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5CF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9AA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6BC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A83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B6E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FB7C2C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7BD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4ED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FA8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BD6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2-ХДЕ, № 1101063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EB8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EB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428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54A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ED5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2E8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3D7D5B2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9FD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E60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560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538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2-ХДЕ, № 1101063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5DB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AA8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5C8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872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EB2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51A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86952B8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F4B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FAC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5AE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ACC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2-ХДЕ, № 1101063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549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2B6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D72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E15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4E4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DB0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B16AB6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4FB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2E0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7BB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а</w:t>
            </w:r>
            <w:proofErr w:type="spellEnd"/>
            <w:r w:rsidRPr="006D4491">
              <w:rPr>
                <w:sz w:val="16"/>
                <w:szCs w:val="16"/>
              </w:rPr>
              <w:t xml:space="preserve"> </w:t>
            </w:r>
            <w:proofErr w:type="spellStart"/>
            <w:r w:rsidRPr="006D4491">
              <w:rPr>
                <w:sz w:val="16"/>
                <w:szCs w:val="16"/>
              </w:rPr>
              <w:t>подкатная</w:t>
            </w:r>
            <w:proofErr w:type="spellEnd"/>
            <w:r w:rsidRPr="006D4491">
              <w:rPr>
                <w:sz w:val="16"/>
                <w:szCs w:val="16"/>
              </w:rPr>
              <w:t xml:space="preserve"> (140 л.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E5B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2-ХДЕ, № 1101063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375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AB2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ABC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6BD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4D9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DF8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832529E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C61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158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074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Дежеопрокидыватель</w:t>
            </w:r>
            <w:proofErr w:type="spellEnd"/>
            <w:r w:rsidRPr="006D4491">
              <w:rPr>
                <w:sz w:val="16"/>
                <w:szCs w:val="16"/>
              </w:rPr>
              <w:t xml:space="preserve">,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DE1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А2-ХДЕ, № 1101045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701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609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887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5B3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836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F81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21C6A1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485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523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25D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118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79A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C8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DFF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2BD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F0B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5DB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77357A0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BA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0D5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C91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арь морозильны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C60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133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12A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4DB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46C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4B7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C6E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3D44D4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73A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EEB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E32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400Х600Х20, 40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647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ЛГС-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36A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423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D4C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FD7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549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D0E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9A8960F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D10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545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29B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подовый волновой 600-660, 10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BCA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97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40C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E10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131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715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856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3477422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AEF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1AB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AD6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Лист подовый волновой 600-660, 10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001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70B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F2F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1F4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E02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021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A0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9334D1D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EF4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4A9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791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Прилавок витрина </w:t>
            </w:r>
            <w:proofErr w:type="spellStart"/>
            <w:r w:rsidRPr="006D4491">
              <w:rPr>
                <w:sz w:val="16"/>
                <w:szCs w:val="16"/>
              </w:rPr>
              <w:t>ср.темп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595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833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D7E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72F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6B3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9A0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081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2D032A2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42C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AB4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690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Прилавок витрина </w:t>
            </w:r>
            <w:proofErr w:type="spellStart"/>
            <w:r w:rsidRPr="006D4491">
              <w:rPr>
                <w:sz w:val="16"/>
                <w:szCs w:val="16"/>
              </w:rPr>
              <w:t>ср.темп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3DC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E32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D2F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17F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3ED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59C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1BE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BF4627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3B0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750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6BB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глухой, 5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7EA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AC1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776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434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BFF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79F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F5B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D9CF16A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0E9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C6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31F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илавок глухой, 5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7C5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4A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CCB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272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E71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4FD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0BC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3F0F83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4FC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E1F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4B3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еллаж для сушки лотков, 3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8DA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A94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89B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22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804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DD0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73B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E058EF1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F2B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EC9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006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еллаж </w:t>
            </w:r>
            <w:proofErr w:type="spellStart"/>
            <w:r w:rsidRPr="006D4491">
              <w:rPr>
                <w:sz w:val="16"/>
                <w:szCs w:val="16"/>
              </w:rPr>
              <w:t>пристенный</w:t>
            </w:r>
            <w:proofErr w:type="spellEnd"/>
            <w:r w:rsidRPr="006D4491">
              <w:rPr>
                <w:sz w:val="16"/>
                <w:szCs w:val="16"/>
              </w:rPr>
              <w:t>, 8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1A1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05E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3A1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A57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D49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CFA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DEC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5667B0E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A4E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E6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61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еллаж хлебный на 3 хлебных короба, 4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7E3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233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5B4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A77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063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A6E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B35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6A29A28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AF7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1B5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872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ол </w:t>
            </w:r>
            <w:proofErr w:type="spellStart"/>
            <w:r w:rsidRPr="006D4491">
              <w:rPr>
                <w:sz w:val="16"/>
                <w:szCs w:val="16"/>
              </w:rPr>
              <w:t>дуолит</w:t>
            </w:r>
            <w:proofErr w:type="spellEnd"/>
            <w:r w:rsidRPr="006D4491">
              <w:rPr>
                <w:sz w:val="16"/>
                <w:szCs w:val="16"/>
              </w:rPr>
              <w:t>, 6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41E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21F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377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445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DBE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0BE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AF7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51E94E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C00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C20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7F8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Стол производственный 1500х800, 2шт.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2B8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863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6BC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B66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B82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950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F37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616C24E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D00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F33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47D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-тумба с мойкой, 2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F7A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0D5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F77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EFD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B92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7B5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36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4246FC8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EF0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687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680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тумба 4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1F4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948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EAD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08B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F61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38A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5C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04BCD9F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FB6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D37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4A0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ул венский, 24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1D2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370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0E3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AC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1CC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C10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502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44E8CD1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245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777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251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 грузов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E69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6B3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5C4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B8D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71B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503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67C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EB551FF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F3C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3E6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E8F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 стеллажная, 3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DC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E23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4D6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A12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F22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1A6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103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E06D40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5DB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B9D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C20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 стеллажная, 3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290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20D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E69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7D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76C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D7A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01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A69EEBE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3B4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D18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435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 стеллажная, 2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5A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С-1-р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017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015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AC9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C63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361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6DC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20E451F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B02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02A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EB7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ележ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6D0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Х-201-20, № 1101062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965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F68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62B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5BC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A66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C30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EFF9352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99D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B64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A91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Форма хлебопекарная (с ручками), 30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168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5 Л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A7D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B8A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88F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FD1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20C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FA5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E7F537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9CD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A03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91E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Форма хлебопекарная (с ручками), 30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3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 5 Л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0D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C1C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C43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37A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25A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839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EB9DCA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79C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07A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B61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для одежды 2-Х секционный, 6 шт.,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04F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86A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6A3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A17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37D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F1F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C63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F7D864E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85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D0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71D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для одежды , 2 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247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8BE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BA7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705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EF9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EF0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40E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E6212F1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348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0E5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9CA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Шкаф </w:t>
            </w:r>
            <w:proofErr w:type="spellStart"/>
            <w:r w:rsidRPr="006D4491">
              <w:rPr>
                <w:sz w:val="16"/>
                <w:szCs w:val="16"/>
              </w:rPr>
              <w:t>расстоечный</w:t>
            </w:r>
            <w:proofErr w:type="spellEnd"/>
            <w:r w:rsidRPr="006D4491">
              <w:rPr>
                <w:sz w:val="16"/>
                <w:szCs w:val="16"/>
              </w:rPr>
              <w:t xml:space="preserve"> 2-дверны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026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774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848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045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3FA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24F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EA0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D75E186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7FD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4DB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48C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.</w:t>
            </w:r>
            <w:proofErr w:type="spellStart"/>
            <w:r w:rsidRPr="006D4491">
              <w:rPr>
                <w:sz w:val="16"/>
                <w:szCs w:val="16"/>
              </w:rPr>
              <w:t>ст</w:t>
            </w:r>
            <w:proofErr w:type="spellEnd"/>
            <w:r w:rsidRPr="006D4491">
              <w:rPr>
                <w:sz w:val="16"/>
                <w:szCs w:val="16"/>
              </w:rPr>
              <w:t>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2E2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EC7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01C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FF2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BA2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6AB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C97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692E039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939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E83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764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.</w:t>
            </w:r>
            <w:proofErr w:type="spellStart"/>
            <w:r w:rsidRPr="006D4491">
              <w:rPr>
                <w:sz w:val="16"/>
                <w:szCs w:val="16"/>
              </w:rPr>
              <w:t>ст</w:t>
            </w:r>
            <w:proofErr w:type="spellEnd"/>
            <w:r w:rsidRPr="006D4491">
              <w:rPr>
                <w:sz w:val="16"/>
                <w:szCs w:val="16"/>
              </w:rPr>
              <w:t>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6C6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E47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5C2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3E5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12C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41B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EDE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F85A4F6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E4D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E8F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417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.</w:t>
            </w:r>
            <w:proofErr w:type="spellStart"/>
            <w:r w:rsidRPr="006D4491">
              <w:rPr>
                <w:sz w:val="16"/>
                <w:szCs w:val="16"/>
              </w:rPr>
              <w:t>ст</w:t>
            </w:r>
            <w:proofErr w:type="spellEnd"/>
            <w:r w:rsidRPr="006D4491">
              <w:rPr>
                <w:sz w:val="16"/>
                <w:szCs w:val="16"/>
              </w:rPr>
              <w:t>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2D6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BB7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1DF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AD7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65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2C1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AC4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F7482B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5FB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9E9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F06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.</w:t>
            </w:r>
            <w:proofErr w:type="spellStart"/>
            <w:r w:rsidRPr="006D4491">
              <w:rPr>
                <w:sz w:val="16"/>
                <w:szCs w:val="16"/>
              </w:rPr>
              <w:t>ст</w:t>
            </w:r>
            <w:proofErr w:type="spellEnd"/>
            <w:r w:rsidRPr="006D4491">
              <w:rPr>
                <w:sz w:val="16"/>
                <w:szCs w:val="16"/>
              </w:rPr>
              <w:t>.-</w:t>
            </w:r>
            <w:proofErr w:type="spellStart"/>
            <w:r w:rsidRPr="006D4491">
              <w:rPr>
                <w:sz w:val="16"/>
                <w:szCs w:val="16"/>
              </w:rPr>
              <w:t>дв</w:t>
            </w:r>
            <w:proofErr w:type="spellEnd"/>
            <w:r w:rsidRPr="006D4491">
              <w:rPr>
                <w:sz w:val="16"/>
                <w:szCs w:val="16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5D1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45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DB4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4C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5DA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88D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департамент имущественных и земельных отношений и природопользования </w:t>
            </w:r>
            <w:r w:rsidRPr="006D4491">
              <w:rPr>
                <w:sz w:val="16"/>
                <w:szCs w:val="16"/>
              </w:rPr>
              <w:lastRenderedPageBreak/>
              <w:t>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A4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459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8FD6D95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2F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673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D27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аф холодильны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1A7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ШК-05 Полар, № 1101045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FF8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E13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36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1AF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52F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BFE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7C62E6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F2B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9E5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4D9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3EC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26D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D85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0BE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3F6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3B8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D7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3980B41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D54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598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EA8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30A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5B3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445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7EE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A64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F8B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49A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DC98CBD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5FD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301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C7B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900 литр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47E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ED4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37C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A05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26E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A0E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1A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54CCA45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A4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7C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76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246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B57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803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5E8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280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1C2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6B5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CB34D5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79B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CB6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31C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160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EA1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854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8CE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462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C7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479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130E789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CC7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9E4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0A5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 сталь с краном для посол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F2E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B50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6B3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1A4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70E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6C7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D27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8BF4DD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577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B9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D98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Емкость передвижная на колесах, нержавеющая 100 литр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080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№ 1101061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9AA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36B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83C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DC4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929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70B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A9E8E05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5D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3D1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623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Радиостанц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918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YAESU 2800, № 1101043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4C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524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422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0CF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330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52F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D4E040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29D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DBC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BC5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Радиостанц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FA1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YAESU 2800, № 1101043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301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10D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A39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3E2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790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CC5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48356B9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08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E71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EA0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Грибосушилк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B62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Урал-1, № 1101043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262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339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A25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9FF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D3D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FA4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19E5B2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B92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94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 053 ТК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82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Автомобиль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C02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ГАЗ-322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6EC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EDF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C13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6CC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6D5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0C1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5336250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5CC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4E8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842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мера холодильная КХ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FD4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0FA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DCA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811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F14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D55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3CB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33DB5D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754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81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BAE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ый агрега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13F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178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B15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97F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BE4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00E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B13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27AACA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ABF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E90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BA3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B58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40E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D82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E10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C47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855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FCF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8A21DBA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CD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7BC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70B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D3D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34F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37B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BDA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3BD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5E1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F1B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09B82C4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220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BFB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858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380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560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A4A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91E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F7F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2BB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6CB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EB1071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94A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E49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B86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BDD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645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E32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39A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4CC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719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AA8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97B6956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746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328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B40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C56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4EF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5E2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165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2AC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C57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AC5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192571D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D90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40F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83A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055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F31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5EF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312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7B1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A20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D8C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987C409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CC2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AF9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0F0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3B4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040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D24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645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AEE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D3F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951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AC2EC1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72F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9A6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889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9F3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CD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452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26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008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113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403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0ED216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EE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BBF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7F1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BA8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A70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BD9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21F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85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7A3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A94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D390A4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062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B87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C2A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825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805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9F6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306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B96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AA6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8F7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DBB2107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CA5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74F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1FE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819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12B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6A3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8D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AF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DA1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8DD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162E38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F9C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71C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DBD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BCE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TAG2516Z, заводской номер контейнера 135448, идентификационный номер 505 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96E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0EC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F9F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EF2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784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7B8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B9BC0A0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4A0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A69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E9C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F36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58C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E55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739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C6D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58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A1B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359CDA8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773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6E1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3EC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C99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6EA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F89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00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273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886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85C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FA8AB7F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8B1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8C4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A19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F15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9E1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4E7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2C2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17E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77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237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EDBC3D8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143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074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311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49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E6A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9F6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285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012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03C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64C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E74EEF9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183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2BF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1DE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884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B41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3F0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095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1B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DF0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C2D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8B5AA98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838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86F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AE8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20 тонн TAG2516Z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6F3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ный № 1101043753, Зав. № 8248729. В составе: компрессорно-конденсаторный агрегат TAG 2516 Z,  серийный № 04D16 153059 683503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B30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CF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348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24F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B58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0D8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AABBE75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5B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3AD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418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D4491">
              <w:rPr>
                <w:sz w:val="16"/>
                <w:szCs w:val="16"/>
              </w:rPr>
              <w:t>шкуросъемная</w:t>
            </w:r>
            <w:proofErr w:type="spellEnd"/>
            <w:r w:rsidRPr="006D4491">
              <w:rPr>
                <w:sz w:val="16"/>
                <w:szCs w:val="16"/>
              </w:rPr>
              <w:t xml:space="preserve"> машина Т3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136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ный № 1101043776, марка - GRASSELLI SPA, зав. № 0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6E4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3A9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A82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24C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D81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80B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7C7B8C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70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EB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45E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DFE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ный № 1101043757,заводской  № 95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55B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360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D33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6D3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FCC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F6E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E10FF59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D73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888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B9E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сы товарные ВП-15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4C4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ный № 1101043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2CD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0C6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B3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3F6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C3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307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976C4A5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7D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DFD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DC5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изель-генераторная установ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617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одель "Вепрь АДП-38-Т-400М", инвентарный № 1101043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57E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5FE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F2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871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0EE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7A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4ECBDBB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ABE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C57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319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D71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900 литров, инвентарный № 110106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EBB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8FF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D15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016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C6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807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084F3BF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A0F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5BF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78C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9CB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900 литров, инвентарный № 1101061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FEF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15D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3B4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2E1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237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768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356F491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F57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6B3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CB1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анна нержавеющ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F37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900 литров, инвентарный № 1101061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19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27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FEA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0C0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688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BF8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7E77531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139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D16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771 ХС 8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746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вездехо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023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одель "</w:t>
            </w:r>
            <w:proofErr w:type="spellStart"/>
            <w:r w:rsidRPr="006D4491">
              <w:rPr>
                <w:sz w:val="16"/>
                <w:szCs w:val="16"/>
              </w:rPr>
              <w:t>Трекол</w:t>
            </w:r>
            <w:proofErr w:type="spellEnd"/>
            <w:r w:rsidRPr="006D4491">
              <w:rPr>
                <w:sz w:val="16"/>
                <w:szCs w:val="16"/>
              </w:rPr>
              <w:t xml:space="preserve"> 39292", заводской  № 00000517, двигатель 6114907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0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9A7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CF4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6B5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02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394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0F2215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EA8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02C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506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отел пищеварочны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839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одель КПЭМ-250, инвентарный № 1101043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47A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745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116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9AD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0E5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17E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5BA1F7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867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288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8E1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EF2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B37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9F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C99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EC1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063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C16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B604264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840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F24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AA0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0F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003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656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8E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6D2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AFC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8F7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1952FA2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ED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ACD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AC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7A3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2F9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F37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47B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EF2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838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F1F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5B50A16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209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DFF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55B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, нерж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A28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1D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A8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1D9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592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A7F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CD6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90EAD06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AD8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157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849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737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461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B4F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D0F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182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853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379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C29F5A0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85F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075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529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8D3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8F0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E86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628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B35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37E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3A5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64AE6A91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CDE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A58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3C1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E95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78A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F07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F5D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5FE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BAC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E49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163CFCC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243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9FF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608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214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одель ПМ-ФТЧ, 100 литров, инвентарный № 1101061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D7F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097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B3C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D72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92D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41F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968D1DD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3F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797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30D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453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одель ПМ-ФТЧ, 100 литров, инвентарный № 110106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E19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2CF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45B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26D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103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6B6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50B1A62C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F2C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F6C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5B1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тележка-чан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BA2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модель ПМ-ФТЧ, 100 литров, инвентарный № 110106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AF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499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047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C91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1CB4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DD9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4F398B13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C84A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4B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AE2F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универсальная коптильная установка КТД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39A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Инвентарный № 11010437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DFA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07C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054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5B0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F4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886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30A55D31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2AB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E3D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FF55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314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 xml:space="preserve">заводской №  433533/9, инвентарный № 1101043751, В составе: </w:t>
            </w:r>
            <w:r w:rsidRPr="006D4491">
              <w:rPr>
                <w:sz w:val="16"/>
                <w:szCs w:val="16"/>
              </w:rPr>
              <w:lastRenderedPageBreak/>
              <w:t>компрессорно-конденсаторный агрегат TAG 2522 Z, заводской № 0503065, серийный № AG2522Z 683523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4821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F8B2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B54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653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FBEB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9C3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  <w:tr w:rsidR="006D4491" w:rsidRPr="006D4491" w14:paraId="200B389A" w14:textId="77777777" w:rsidTr="006D449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E1F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81CD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559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2E1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Заводской № 48535, инвентарный № 1101043750. В составе: компрессорно-конденсаторный агрегат TAG 2516 Z, заводской № 0503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2230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729E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CF86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FD07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DBF8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9E8C" w14:textId="77777777" w:rsidR="006D4491" w:rsidRPr="006D4491" w:rsidRDefault="006D4491" w:rsidP="006D4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8601026093</w:t>
            </w:r>
          </w:p>
        </w:tc>
      </w:tr>
    </w:tbl>
    <w:p w14:paraId="5BCEF53E" w14:textId="298AC63D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3968" w:type="dxa"/>
        <w:tblInd w:w="6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210"/>
        <w:gridCol w:w="1418"/>
        <w:gridCol w:w="1275"/>
        <w:gridCol w:w="1134"/>
        <w:gridCol w:w="1560"/>
        <w:gridCol w:w="1417"/>
        <w:gridCol w:w="1559"/>
        <w:gridCol w:w="1276"/>
        <w:gridCol w:w="851"/>
        <w:gridCol w:w="1275"/>
        <w:gridCol w:w="993"/>
      </w:tblGrid>
      <w:tr w:rsidR="0000466D" w:rsidRPr="0019313C" w14:paraId="296AAB41" w14:textId="77777777" w:rsidTr="0000466D">
        <w:trPr>
          <w:trHeight w:val="303"/>
        </w:trPr>
        <w:tc>
          <w:tcPr>
            <w:tcW w:w="8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CC80" w14:textId="77777777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B2B9B" w14:textId="6E0C410F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Указать одно из значений в перечне (изменениях в перечень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5542" w14:textId="756F8438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466D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00466D" w:rsidRPr="0019313C" w14:paraId="3B1BA74A" w14:textId="77777777" w:rsidTr="0000466D">
        <w:trPr>
          <w:trHeight w:val="27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AD8" w14:textId="77777777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CE8" w14:textId="0E2D7C23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</w:t>
            </w:r>
            <w:r>
              <w:rPr>
                <w:sz w:val="16"/>
                <w:szCs w:val="16"/>
              </w:rPr>
              <w:t>и</w:t>
            </w:r>
            <w:r w:rsidRPr="00F335DC">
              <w:rPr>
                <w:sz w:val="16"/>
                <w:szCs w:val="16"/>
              </w:rPr>
              <w:t>е и (или) в пользо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567" w14:textId="77777777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F16784D" w14:textId="7825B986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213C9" w14:textId="7321EA00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03059" w14:textId="0CEB7824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466D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00466D" w:rsidRPr="0019313C" w14:paraId="641DD908" w14:textId="77777777" w:rsidTr="0000466D">
        <w:trPr>
          <w:trHeight w:val="269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8D8" w14:textId="77777777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367" w14:textId="7FFC2538" w:rsidR="0000466D" w:rsidRPr="0045718A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DB9E" w14:textId="5BE757D4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окументы -  осн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A1928" w14:textId="77777777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40ECA" w14:textId="77777777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2D94" w14:textId="77777777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AC7" w14:textId="77777777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466D" w:rsidRPr="0019313C" w14:paraId="627E0E9F" w14:textId="264C1338" w:rsidTr="0000466D">
        <w:trPr>
          <w:trHeight w:val="27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C3D" w14:textId="2DC0C2E4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ава, на котором правообладатель владеет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CED" w14:textId="6412721D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 xml:space="preserve">Полное </w:t>
            </w:r>
            <w:proofErr w:type="spellStart"/>
            <w:r w:rsidRPr="00F335DC">
              <w:rPr>
                <w:sz w:val="16"/>
                <w:szCs w:val="16"/>
              </w:rPr>
              <w:t>наиме-н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5DB" w14:textId="4C37B819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894C" w14:textId="70A41E9D" w:rsidR="0000466D" w:rsidRPr="0045718A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FEEE" w14:textId="792E255D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AD86" w14:textId="100495C3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EF4F" w14:textId="51FB0335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6678" w14:textId="370B925E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C8FB" w14:textId="01BC7CC7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38A5" w14:textId="60EC9492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BA2" w14:textId="2E20CFF2" w:rsidR="0000466D" w:rsidRPr="0019313C" w:rsidRDefault="0000466D" w:rsidP="000046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0466D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00466D" w:rsidRPr="00571EC1" w14:paraId="04F633CA" w14:textId="7DED19D8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D32" w14:textId="4D70ACBA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C10" w14:textId="5754B1D9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4CB" w14:textId="5D5A3BCF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571E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7790" w14:textId="706AAEA8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571E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4A9" w14:textId="7A7ECAAE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69A" w14:textId="418D6F53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60F" w14:textId="67E71190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533" w14:textId="739BF6E1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9E66" w14:textId="5F9082D9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571E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3B9" w14:textId="6D02F048" w:rsidR="0000466D" w:rsidRPr="00571EC1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510" w14:textId="77F154F2" w:rsid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00466D" w:rsidRPr="0000466D" w14:paraId="2710F5C2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55B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8D0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Животноводческий сельскохозяйственный кооператив "Роди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B0C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48600005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606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5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770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4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2E5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A1C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478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20B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DCA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003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1A77E0C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E5E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7AE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Животноводческий сельскохозяйствен</w:t>
            </w:r>
            <w:r w:rsidRPr="0000466D">
              <w:rPr>
                <w:sz w:val="16"/>
                <w:szCs w:val="16"/>
              </w:rPr>
              <w:lastRenderedPageBreak/>
              <w:t>ный кооператив "</w:t>
            </w:r>
            <w:proofErr w:type="spellStart"/>
            <w:r w:rsidRPr="0000466D">
              <w:rPr>
                <w:sz w:val="16"/>
                <w:szCs w:val="16"/>
              </w:rPr>
              <w:t>Батово</w:t>
            </w:r>
            <w:proofErr w:type="spellEnd"/>
            <w:r w:rsidRPr="0000466D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BB4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1028600515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221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5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5B4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454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B5D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C4A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</w:t>
            </w:r>
            <w:r w:rsidRPr="0000466D">
              <w:rPr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7E6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3A2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187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6DDF981C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D6F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87F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естьянско-фермерское хозяйство "Веретельников С.В.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E39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1D2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405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A43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B9A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310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048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1C9C37" w14:textId="7EF98261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3A1B669" w14:textId="6DF17231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23A09021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4C5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0A8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естьянско-фермерское хозяйство "Веретельников С.В.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D3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81F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0C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D12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F37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34E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4BE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32B4A9" w14:textId="0D299762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44985D8" w14:textId="37B4D87D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640B01CB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19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52F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естьянско-фермерское хозяйство "Воронцо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249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986011410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BFC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562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DFC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AEC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1.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A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171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A64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29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C0F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5B937E7C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A89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1BD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Крестьянское (фермерское) хозяйство </w:t>
            </w:r>
            <w:proofErr w:type="spellStart"/>
            <w:r w:rsidRPr="0000466D">
              <w:rPr>
                <w:sz w:val="16"/>
                <w:szCs w:val="16"/>
              </w:rPr>
              <w:t>Койлюбаева</w:t>
            </w:r>
            <w:proofErr w:type="spellEnd"/>
            <w:r w:rsidRPr="0000466D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t>Шабрике</w:t>
            </w:r>
            <w:proofErr w:type="spellEnd"/>
            <w:r w:rsidRPr="0000466D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t>Аджигетке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09E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7861700034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A8C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517059397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B2A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8A6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D54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D78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649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ADF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2CD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0E9F9910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4C5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71A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Крестьянское (фермерское) хозяйство </w:t>
            </w:r>
            <w:proofErr w:type="spellStart"/>
            <w:r w:rsidRPr="0000466D">
              <w:rPr>
                <w:sz w:val="16"/>
                <w:szCs w:val="16"/>
              </w:rPr>
              <w:t>Койлюбаева</w:t>
            </w:r>
            <w:proofErr w:type="spellEnd"/>
            <w:r w:rsidRPr="0000466D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t>Шабрике</w:t>
            </w:r>
            <w:proofErr w:type="spellEnd"/>
            <w:r w:rsidRPr="0000466D">
              <w:rPr>
                <w:sz w:val="16"/>
                <w:szCs w:val="16"/>
              </w:rPr>
              <w:t xml:space="preserve"> </w:t>
            </w:r>
            <w:proofErr w:type="spellStart"/>
            <w:r w:rsidRPr="0000466D">
              <w:rPr>
                <w:sz w:val="16"/>
                <w:szCs w:val="16"/>
              </w:rPr>
              <w:t>Аджигеткен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21E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7861700034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ABA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517059397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E34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40A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332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ACB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0BB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70A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A1B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30</w:t>
            </w:r>
          </w:p>
        </w:tc>
      </w:tr>
      <w:tr w:rsidR="0000466D" w:rsidRPr="0000466D" w14:paraId="556B2C27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BB6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27E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Крестьянско-фермерское хозяйство "Веретельников С.В.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69D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6600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68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09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98B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9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72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F13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CA5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71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91D694" w14:textId="1D9655F9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6E1F46F" w14:textId="0C43EEBD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05A8B2E6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A85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DE3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36C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623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3C4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A7F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9AB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BB7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8AE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316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736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44</w:t>
            </w:r>
          </w:p>
        </w:tc>
      </w:tr>
      <w:tr w:rsidR="0000466D" w:rsidRPr="0000466D" w14:paraId="3EA6EAB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E6C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A6E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03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E4D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4C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DE1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A48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860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13E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A92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69B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6CD993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9E9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886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FCE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19F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D4D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29D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B16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EBA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203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CC0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2.03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E20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72</w:t>
            </w:r>
          </w:p>
        </w:tc>
      </w:tr>
      <w:tr w:rsidR="0000466D" w:rsidRPr="0000466D" w14:paraId="774FD825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798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E4A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Ларюшкин Виктор Леони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550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28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95B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0033072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281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9B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7EE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69E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471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4A3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2.0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0CC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9</w:t>
            </w:r>
          </w:p>
        </w:tc>
      </w:tr>
      <w:tr w:rsidR="0000466D" w:rsidRPr="0000466D" w14:paraId="248FDA45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FEB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EB3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CD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F25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754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23C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F84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D98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845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640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4.10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8F7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1</w:t>
            </w:r>
          </w:p>
        </w:tc>
      </w:tr>
      <w:tr w:rsidR="0000466D" w:rsidRPr="0000466D" w14:paraId="798EFBC2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3D3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10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6E0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D4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FB3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43A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439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CCD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B9D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D2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8BD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673459F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71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78A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стью "ДОБРО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3C9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78617013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4C6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1C4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7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EDD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47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F9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344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8BB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CCD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6EA2E40F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C5B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FF5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Медведев Ф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317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6860110400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E7B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214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365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5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A5E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F6C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0D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E37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52F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4.10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4AD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1</w:t>
            </w:r>
          </w:p>
        </w:tc>
      </w:tr>
      <w:tr w:rsidR="0000466D" w:rsidRPr="0000466D" w14:paraId="0F10FA5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F80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0F3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642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2EC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061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A2D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C1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FD4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015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D56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800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6587524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FD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37E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8BF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DC7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E1F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18D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E49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2C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17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FA2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DF2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02F43E4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A77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563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E30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1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484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021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03D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3BC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D1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2F7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BB3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67DF986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45A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66D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94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825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9BF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4FA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F23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EA7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891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FC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60C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4BB4D61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893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961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ОО Национальная родовая община "</w:t>
            </w:r>
            <w:proofErr w:type="spellStart"/>
            <w:r w:rsidRPr="0000466D">
              <w:rPr>
                <w:sz w:val="16"/>
                <w:szCs w:val="16"/>
              </w:rPr>
              <w:t>Колмодай</w:t>
            </w:r>
            <w:proofErr w:type="spellEnd"/>
            <w:r w:rsidRPr="0000466D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B00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7EF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DC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8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E7D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E3B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A6F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714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533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5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405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35</w:t>
            </w:r>
          </w:p>
        </w:tc>
      </w:tr>
      <w:tr w:rsidR="0000466D" w:rsidRPr="0000466D" w14:paraId="56905890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2F9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C9C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ОО Национальная родовая община "</w:t>
            </w:r>
            <w:proofErr w:type="spellStart"/>
            <w:r w:rsidRPr="0000466D">
              <w:rPr>
                <w:sz w:val="16"/>
                <w:szCs w:val="16"/>
              </w:rPr>
              <w:t>Колмодай</w:t>
            </w:r>
            <w:proofErr w:type="spellEnd"/>
            <w:r w:rsidRPr="0000466D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E98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8FA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ADB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8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0EF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BAB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61F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05E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C86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5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09A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35</w:t>
            </w:r>
          </w:p>
        </w:tc>
      </w:tr>
      <w:tr w:rsidR="0000466D" w:rsidRPr="0000466D" w14:paraId="36A6D45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6BE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0DE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662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B1D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6D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B1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555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F49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1D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87A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0F5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9B4DFC4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4BD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7EB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07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1BA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C7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1CD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41A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3E5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82E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601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243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84CE7A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4C3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27C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08C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158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C89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EA5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399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26D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</w:t>
            </w:r>
            <w:r w:rsidRPr="0000466D">
              <w:rPr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60A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7A6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AC0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B28A22C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D53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015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03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B42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F44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969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2BA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3E6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804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30F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8F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527A6AB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5AA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5B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C2E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96D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AE0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DAD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7E7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417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381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C8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849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D40A68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B3E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9CB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507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1CE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C55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9AF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AEB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249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1EE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55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DBC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188AEEC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397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D76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12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FEB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680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FC4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0AA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9BB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988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D6E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1D8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F77AB85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618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A6E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83E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6D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766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260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BCA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170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07C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C7D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8B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C7A97A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B6C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CEB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DE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9C6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A5F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7F7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375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36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7B8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D46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106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51E28E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107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E93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CFF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BB1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B64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644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271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ABD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4FE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D64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DE1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4CE56C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C18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F8B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3F7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F6B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BA7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CF6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858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19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212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120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B75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7BA5E1C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A4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AD8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2F2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782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74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51A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349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CAB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A9D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C6F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E97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A83133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36E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465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EB1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EA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73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529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8E7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6CD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F08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B60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E07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F5E482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363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D06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56F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CB8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BE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192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A6C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610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6A7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F77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D4A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EC0D3D0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34F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F37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399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CDB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BA7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60A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70D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765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FB2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869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7D9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830C012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90C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0CC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531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76C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10A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C3E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956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BA1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47B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3FC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523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979428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5B1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5D9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349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E93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953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207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6BF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C54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95C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C53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D6D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9BB2630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1CA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F43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CB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EFF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39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936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485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DF1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58B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388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91A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28B6902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AF3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B30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83F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303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CA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A16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94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CB2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696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689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357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E33B74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237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F08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BA3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D94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3D1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C18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ED0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FF9B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43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5F8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7E1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560D07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5CE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FD4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D54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ACE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56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00F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824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D94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5F8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726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91A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3A0558A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524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6C3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A46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3FD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D48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37A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D29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F16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0B5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51D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60E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4580CF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692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A9D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A12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70D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DFB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855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18D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FAA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AC9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073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65F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CDAEB28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8E8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150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9A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B16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117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98D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4A7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939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C6B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69E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42F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BF134F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322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D23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351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9A5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B8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1A6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65F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77E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75F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70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BD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6FB9D41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04D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F57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5FE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E4A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E26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07D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CA6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93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848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876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774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DF9B2E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99A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BF9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87E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27B9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2A9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BB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05A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2D9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C3B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E0E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12E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71CEA65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8F6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FDB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r w:rsidRPr="0000466D">
              <w:rPr>
                <w:sz w:val="16"/>
                <w:szCs w:val="16"/>
              </w:rPr>
              <w:lastRenderedPageBreak/>
              <w:t>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73C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784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4E5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919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BDC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46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</w:t>
            </w:r>
            <w:r w:rsidRPr="0000466D">
              <w:rPr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A4A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983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6D1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ED43BC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FE0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59F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E86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2D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F02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A49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227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4C1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F5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C5C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599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F3368A6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70B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655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53B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1AD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E2D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82B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5EE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952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5C0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12C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D91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6A8DE6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6B5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BE6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4E2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70A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1B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29B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9F0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ACA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A6C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128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181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3AD2D30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050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493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7A7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B76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405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37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59C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306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156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8BA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611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5F35105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33B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1D4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AA7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A59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968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935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1F1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9A0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10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DF4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84F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A28D81A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23B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7A8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4C5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B8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C10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E63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6A9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A76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DD8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A70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B45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0E233DB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324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25D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239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3A5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C9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4CC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1F2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DED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6BC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5A4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3D5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0A7EB7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3F0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ED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547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D9D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B5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B09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AE4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F1E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FA2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509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2B1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6E7F6D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748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C33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590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A27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3E5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B05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B8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D37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85F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495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C0A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28A6AD1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91B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14A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62D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CF5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B15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79C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526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4EF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6F7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AC2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58A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AFF7852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823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F50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5D4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BA9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3E5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EAD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26A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762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F28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087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E53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6C3B0C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DFF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027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584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A0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4A1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A6A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35E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F35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14E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081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EF5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A2A684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B50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EB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14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DBA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A2D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A74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6B2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73E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577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FF7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8D1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185FE06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38D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C5B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7C2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19F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25B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BE4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EA6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7E1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033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F3B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05F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2B0FA8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05B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400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506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C0B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91F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324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AD0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E04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F19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253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66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46CDDA1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E1F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AC6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C5E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257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E0B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77B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79E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654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AD1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CE4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56D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EB51461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5A1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BA4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913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45B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9F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93D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C04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327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F4F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A91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255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37D53D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B9A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5BF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F45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3B2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B5B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FAA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26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534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C29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8C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DE5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764BE3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688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E18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F9D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DDE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0D7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660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899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FD9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59A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209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6BE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90B99E8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A97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BBF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606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097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AB6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E5B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1EE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52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13C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55A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14F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33FCDD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200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FEE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191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8FA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BCA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3B5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6F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5F4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C94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E3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5D4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A7E5736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D71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B43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8FC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505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E6A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43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A4D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413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B46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94D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78E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47BBE6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75A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D7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76F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243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4D0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75C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A0D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351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C33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31C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D2A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5B06C18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A9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06B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8B8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575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5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01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100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E1E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B42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6C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615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0B2A44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9E5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918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Индивидуальный предприниматель </w:t>
            </w:r>
            <w:r w:rsidRPr="0000466D">
              <w:rPr>
                <w:sz w:val="16"/>
                <w:szCs w:val="16"/>
              </w:rPr>
              <w:lastRenderedPageBreak/>
              <w:t>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D5C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B09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A2B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1F9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230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87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</w:t>
            </w:r>
            <w:r w:rsidRPr="0000466D">
              <w:rPr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23C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923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35E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67701E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FF7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EB0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E00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5C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E64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7DC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AC5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460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F5E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857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106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EE8EB4A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ACC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134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560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0B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E5C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01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43D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B8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EDB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D2E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F71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0BCC8C6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64D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D96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5F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B6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11F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12A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A0A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EB6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B15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47C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74F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16EF881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31B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096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D9C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A33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861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DA6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642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29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66E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DD3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780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384CECE6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DBD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4F6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C2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6BB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FDC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D0C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FDF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9B2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A8C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05C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4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43BE4E1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01E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E12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58F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576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939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DB0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66D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5B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D20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4F2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5C1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FDE26FC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80D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015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224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E14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02D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D0F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6BE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0E8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44E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8B1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DEB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522B91EF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923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83B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17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5F7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E8F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2C7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71B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800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554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72F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F54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7C3FBC8C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571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E77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45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000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5F7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3E4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392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934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36E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F86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719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22B810F0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344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82F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55E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7C0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992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E54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921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5E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102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5C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333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E5CEB7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8B0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413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8A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BD2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3FE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55F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C4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F49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096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091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97B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0449F43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0F3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DE7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Берсенев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5BB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586170003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139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1541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0DE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7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523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144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8FE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452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8D5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5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183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17</w:t>
            </w:r>
          </w:p>
        </w:tc>
      </w:tr>
      <w:tr w:rsidR="0000466D" w:rsidRPr="0000466D" w14:paraId="678D13BB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7E1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99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9D3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547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970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9EC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9A0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A35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4E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D11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9FD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9</w:t>
            </w:r>
          </w:p>
        </w:tc>
      </w:tr>
      <w:tr w:rsidR="0000466D" w:rsidRPr="0000466D" w14:paraId="7BFCF398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ED3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094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FE4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857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D4A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755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60D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1B3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553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B33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204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9</w:t>
            </w:r>
          </w:p>
        </w:tc>
      </w:tr>
      <w:tr w:rsidR="0000466D" w:rsidRPr="0000466D" w14:paraId="140F6D5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0A1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5E7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7DE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21D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0DA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4DC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EAB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42E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2F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11C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1AF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9</w:t>
            </w:r>
          </w:p>
        </w:tc>
      </w:tr>
      <w:tr w:rsidR="0000466D" w:rsidRPr="0000466D" w14:paraId="3858420A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B87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6B7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BEC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AC3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46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1A8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54D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5A4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63C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AB6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0C9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9</w:t>
            </w:r>
          </w:p>
        </w:tc>
      </w:tr>
      <w:tr w:rsidR="0000466D" w:rsidRPr="0000466D" w14:paraId="4BF17257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3CE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E18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EAC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17E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E96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6D2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09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0B7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2A6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3A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BB9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9</w:t>
            </w:r>
          </w:p>
        </w:tc>
      </w:tr>
      <w:tr w:rsidR="0000466D" w:rsidRPr="0000466D" w14:paraId="14E18522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5A9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E97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E84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A25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A05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1C2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936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EB4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BFB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9CB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DC6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8C5F3E4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2CD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E70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37E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772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2CB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434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BA0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845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DE7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35E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11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9</w:t>
            </w:r>
          </w:p>
        </w:tc>
      </w:tr>
      <w:tr w:rsidR="0000466D" w:rsidRPr="0000466D" w14:paraId="42F94455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257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B2C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40E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868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D41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4C0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8D2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A8A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D61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74B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53D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04B55A4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59E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CC4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73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EA3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88B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9F8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0B1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388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CF0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825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C1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9</w:t>
            </w:r>
          </w:p>
        </w:tc>
      </w:tr>
      <w:tr w:rsidR="0000466D" w:rsidRPr="0000466D" w14:paraId="4FFE534A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369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19A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A30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A26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44D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EC7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4A3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A22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64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C8A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9F8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49</w:t>
            </w:r>
          </w:p>
        </w:tc>
      </w:tr>
      <w:tr w:rsidR="0000466D" w:rsidRPr="0000466D" w14:paraId="031EFC4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15C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293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Созонов Александр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00F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48601343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150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3420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1C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457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DF6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CE2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8B4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00B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1.08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03C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82</w:t>
            </w:r>
          </w:p>
        </w:tc>
      </w:tr>
      <w:tr w:rsidR="0000466D" w:rsidRPr="0000466D" w14:paraId="7E57C4BA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FE7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36E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КФХ </w:t>
            </w:r>
            <w:r w:rsidRPr="0000466D">
              <w:rPr>
                <w:sz w:val="16"/>
                <w:szCs w:val="16"/>
              </w:rPr>
              <w:lastRenderedPageBreak/>
              <w:t>(Национальная община) "Полю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90C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1148601001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4AB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9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A84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20A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97D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7E7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166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888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2.03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562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72</w:t>
            </w:r>
          </w:p>
        </w:tc>
      </w:tr>
      <w:tr w:rsidR="0000466D" w:rsidRPr="0000466D" w14:paraId="7B81D10A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FF3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C81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стью КФХ (Национальная община) "Полю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CB2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48601001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E0C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9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EA7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0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65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6F2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91E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FC4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97E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2.03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E1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72</w:t>
            </w:r>
          </w:p>
        </w:tc>
      </w:tr>
      <w:tr w:rsidR="0000466D" w:rsidRPr="0000466D" w14:paraId="173D14FC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680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7C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стью "Экологическая Компания "</w:t>
            </w:r>
            <w:proofErr w:type="spellStart"/>
            <w:r w:rsidRPr="0000466D">
              <w:rPr>
                <w:sz w:val="16"/>
                <w:szCs w:val="16"/>
              </w:rPr>
              <w:t>Запсибэкооил</w:t>
            </w:r>
            <w:proofErr w:type="spellEnd"/>
            <w:r w:rsidRPr="0000466D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65C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9658027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8B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66710367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BC0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C7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02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C22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AA0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00D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D7508B" w14:textId="48FA8729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399CB2" w14:textId="3C2E1979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022854FB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C37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783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903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F9A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794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09F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FD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931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4C3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C88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6.05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D3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35</w:t>
            </w:r>
          </w:p>
        </w:tc>
      </w:tr>
      <w:tr w:rsidR="0000466D" w:rsidRPr="0000466D" w14:paraId="22CABC4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CB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78D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стью "ВУРМА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EAE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8617058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AA7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57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451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3D2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E73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123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033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9E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5E9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181D8F40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4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BEC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3E8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6861700124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61A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029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AAA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0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623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FC1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5CF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62A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D2C63" w14:textId="0930EA91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BCABF5" w14:textId="7CEFDB63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461BDE72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5B6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270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"Центр ремесел Ас </w:t>
            </w:r>
            <w:proofErr w:type="spellStart"/>
            <w:r w:rsidRPr="0000466D">
              <w:rPr>
                <w:sz w:val="16"/>
                <w:szCs w:val="16"/>
              </w:rPr>
              <w:t>аланг</w:t>
            </w:r>
            <w:proofErr w:type="spellEnd"/>
            <w:r w:rsidRPr="0000466D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229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2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D08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4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AFA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312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6C9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21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DE4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7E8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2.03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992A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63</w:t>
            </w:r>
          </w:p>
        </w:tc>
      </w:tr>
      <w:tr w:rsidR="0000466D" w:rsidRPr="0000466D" w14:paraId="34105481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83B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0E8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00466D">
              <w:rPr>
                <w:sz w:val="16"/>
                <w:szCs w:val="16"/>
              </w:rPr>
              <w:t>Эконефто</w:t>
            </w:r>
            <w:proofErr w:type="spellEnd"/>
            <w:r w:rsidRPr="0000466D">
              <w:rPr>
                <w:sz w:val="16"/>
                <w:szCs w:val="16"/>
              </w:rPr>
              <w:t>-Сибир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EF7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9E6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736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B61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C77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6AB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6D9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E62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2.03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EDA0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63</w:t>
            </w:r>
          </w:p>
        </w:tc>
      </w:tr>
      <w:tr w:rsidR="0000466D" w:rsidRPr="0000466D" w14:paraId="66523A4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B7A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2C8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0CF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067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260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57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460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F71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64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2DF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651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52E497DB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A93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65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5E2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3D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2C8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7A4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C3B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40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687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098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C4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6E6FCE5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69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ACC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B95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376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C9A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D3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299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952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3EE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B2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562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45675CD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87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BF9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B07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BB8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961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EA7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741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FA7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</w:t>
            </w:r>
            <w:r w:rsidRPr="0000466D">
              <w:rPr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B0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BE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E0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7AFAE985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F54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6A7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A15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F7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FE3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90C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BB0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68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EA5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4BD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5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613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21</w:t>
            </w:r>
          </w:p>
        </w:tc>
      </w:tr>
      <w:tr w:rsidR="0000466D" w:rsidRPr="0000466D" w14:paraId="27945C9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872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DC7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Кузнецова Ан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111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7861700020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27A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041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D18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3.08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961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2.08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CCF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0D0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861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63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5FE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44</w:t>
            </w:r>
          </w:p>
        </w:tc>
      </w:tr>
      <w:tr w:rsidR="0000466D" w:rsidRPr="0000466D" w14:paraId="0F0F7A40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CD4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E6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«Югра </w:t>
            </w:r>
            <w:proofErr w:type="spellStart"/>
            <w:r w:rsidRPr="0000466D">
              <w:rPr>
                <w:sz w:val="16"/>
                <w:szCs w:val="16"/>
              </w:rPr>
              <w:t>Лесинвест</w:t>
            </w:r>
            <w:proofErr w:type="spellEnd"/>
            <w:r w:rsidRPr="0000466D">
              <w:rPr>
                <w:sz w:val="16"/>
                <w:szCs w:val="16"/>
              </w:rPr>
              <w:t xml:space="preserve"> и Ко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DA3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5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E3F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69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5EB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6B5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06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F92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C2A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569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CBD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.08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F2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44</w:t>
            </w:r>
          </w:p>
        </w:tc>
      </w:tr>
      <w:tr w:rsidR="0000466D" w:rsidRPr="0000466D" w14:paraId="76C6B450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962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68A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868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316861700124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096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1029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101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3.10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A56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68D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FD6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473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7601A9" w14:textId="6F5925E5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2A8896" w14:textId="57376A2B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31CF91DA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486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EA6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стью "ВУРМАЛ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AB6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68617058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A88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01057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14E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9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36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D7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A1A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F83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49EAD8" w14:textId="488293FA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C31A2A" w14:textId="7878E79F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47AEBE5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34D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B02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 xml:space="preserve">общество с ограниченной ответственностью "Центр ремесел Ас </w:t>
            </w:r>
            <w:proofErr w:type="spellStart"/>
            <w:r w:rsidRPr="0000466D">
              <w:rPr>
                <w:sz w:val="16"/>
                <w:szCs w:val="16"/>
              </w:rPr>
              <w:t>аланг</w:t>
            </w:r>
            <w:proofErr w:type="spellEnd"/>
            <w:r w:rsidRPr="0000466D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C8E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18601002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EC4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14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5FF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7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8B4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2F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539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46E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51814" w14:textId="1F8E1060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D99826" w14:textId="15475190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0082934C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4BC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9C3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общество с ограниченной ответственностью "</w:t>
            </w:r>
            <w:proofErr w:type="spellStart"/>
            <w:r w:rsidRPr="0000466D">
              <w:rPr>
                <w:sz w:val="16"/>
                <w:szCs w:val="16"/>
              </w:rPr>
              <w:t>Эконефто</w:t>
            </w:r>
            <w:proofErr w:type="spellEnd"/>
            <w:r w:rsidRPr="0000466D">
              <w:rPr>
                <w:sz w:val="16"/>
                <w:szCs w:val="16"/>
              </w:rPr>
              <w:t>-Сибир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B76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9861701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DB03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8618002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B26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E86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2F6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4B8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1E7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17913" w14:textId="5A6FBE79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4EBBAB" w14:textId="5320B03A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42519658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8DF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484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867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892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081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2F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077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128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A7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508E3" w14:textId="73A17D09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E2C2A3" w14:textId="5632329E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74927F5B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917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B13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5D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04C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FE5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4A7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B94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A5B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58C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1442E0" w14:textId="6F2B1225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5665F7" w14:textId="355FC419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78049D3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C2F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4FC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5B2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13E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6C5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0C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10F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056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742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FC665D" w14:textId="3F8F6131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EFDD2B" w14:textId="0F145C3B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6EDA6DF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956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A0C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D98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D53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B23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E4F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B06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27D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88A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E450F" w14:textId="299A80F8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2C3AD9" w14:textId="233A7DE5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1B2EDBF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CCD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1C0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476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099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CC0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723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B41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FBA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DD9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E5561B" w14:textId="13B6E061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518A3" w14:textId="1B80BA73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03EFB0BB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4A4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900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880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524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76A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588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22E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5C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202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8527A1" w14:textId="50D6C9A0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E17B1" w14:textId="72128035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5C176B05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97B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15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771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A2C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515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394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BF0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103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EF0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5F4EA5" w14:textId="46B4652E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58B4A7" w14:textId="6F4E4805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62D19C61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7E8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CC9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944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46B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06C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B0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905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A57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694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C7A8F9" w14:textId="5C6AF031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AA2170" w14:textId="065D25EE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75DA37F0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152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197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A8B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876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CEE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C5F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8DB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4CD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5A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643F4" w14:textId="0AACE036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299F8A" w14:textId="2DE70658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57306C0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4F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F2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A6F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034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D74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035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98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026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E78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C1669" w14:textId="6413BA04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3465C1" w14:textId="5C344DDE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4056D053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933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B26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70D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A3E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867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AB3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403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F19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5B9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355267" w14:textId="4AA22C89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A6E2C6" w14:textId="1319143C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64F34B4A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C68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589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AFB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78E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9D1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33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43F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F8C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E40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1AED27" w14:textId="19292ACD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08D57F" w14:textId="6A888E4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0FE0C449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542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9F0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A0F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F4C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911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03C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CC6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73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218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B0A90F" w14:textId="5C4825F9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5271B3" w14:textId="429497FF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1FF23FEB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D95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E0F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D92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4F3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638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E46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D2E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BEF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EC2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EE94C0" w14:textId="32F26759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CD318A" w14:textId="25935E7A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02BB5FCE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EA7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DE1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637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764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0AD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B92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D7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0FD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8A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2BCD50" w14:textId="02838A5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70640E" w14:textId="504529F3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6B7B25AA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18D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89A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E08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57F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BC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E6E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AA9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8A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4BA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E2268D" w14:textId="7BFF32C2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EDC3BD" w14:textId="47B4845B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0DE3395B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C4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A7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736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E46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14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10A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64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BC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</w:t>
            </w:r>
            <w:r w:rsidRPr="0000466D">
              <w:rPr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75B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6F8E61" w14:textId="7206C679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B5C8C0" w14:textId="528F6D70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</w:t>
            </w:r>
            <w:r>
              <w:rPr>
                <w:sz w:val="16"/>
                <w:szCs w:val="16"/>
              </w:rPr>
              <w:lastRenderedPageBreak/>
              <w:t xml:space="preserve">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1DF622E4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161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A63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130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A9D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779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8A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4E6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A4C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2F1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5BED9B" w14:textId="664E0176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B716E5" w14:textId="27767666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2BA6A82D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43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C12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982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09F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63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FD5C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9F5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B70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9E99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DA349D" w14:textId="1C9142FF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214D7E" w14:textId="759FD7DE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7B3C0F6C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922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9B4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690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6C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D39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75B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F07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F77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AC3A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8A2F86" w14:textId="1CB9B241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DE44C" w14:textId="3E11120D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34DC9C86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9DF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FC32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D53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858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D23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BFA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1ED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54D4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0A2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267367" w14:textId="63289EC1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62815" w14:textId="67709270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60778365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93E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BD5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A9E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965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EFCF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AE5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21A5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741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2BDB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4A75C9" w14:textId="1FC3BEB0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955200" w14:textId="7B86E422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  <w:tr w:rsidR="0000466D" w:rsidRPr="0000466D" w14:paraId="05487A38" w14:textId="77777777" w:rsidTr="0000466D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98C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D106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BF01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4B73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C90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B55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7B58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882E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22CD" w14:textId="77777777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09075D" w14:textId="4E59C294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дату постановления</w:t>
            </w:r>
            <w:r w:rsidRPr="0000466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6C3C0C" w14:textId="30E890F4" w:rsidR="0000466D" w:rsidRPr="0000466D" w:rsidRDefault="0000466D" w:rsidP="0000466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ть номер постановления </w:t>
            </w:r>
            <w:r w:rsidRPr="0000466D">
              <w:rPr>
                <w:sz w:val="16"/>
                <w:szCs w:val="16"/>
              </w:rPr>
              <w:t> </w:t>
            </w:r>
          </w:p>
        </w:tc>
      </w:tr>
    </w:tbl>
    <w:p w14:paraId="4BE3E5A1" w14:textId="77777777" w:rsidR="00B670EA" w:rsidRDefault="00B670EA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14:paraId="1D8FD5B8" w14:textId="2DA32AFC" w:rsidR="005B6610" w:rsidRDefault="00310E2E" w:rsidP="00E35C2D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09CE6A8" w14:textId="39CFA2C0" w:rsidR="003B6719" w:rsidRPr="00FA1284" w:rsidRDefault="008B7621" w:rsidP="00E35C2D">
      <w:pPr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 w:rsidRPr="00943238">
        <w:rPr>
          <w:sz w:val="28"/>
          <w:szCs w:val="28"/>
        </w:rPr>
        <w:t xml:space="preserve">2. </w:t>
      </w:r>
      <w:r w:rsidR="003B6719" w:rsidRPr="00FA1284">
        <w:rPr>
          <w:sz w:val="28"/>
          <w:szCs w:val="28"/>
        </w:rPr>
        <w:t>Опубликовать настоящее постановление в газете «Наш район</w:t>
      </w:r>
      <w:r w:rsidR="00DD141A">
        <w:rPr>
          <w:sz w:val="28"/>
          <w:szCs w:val="28"/>
        </w:rPr>
        <w:t>»</w:t>
      </w:r>
      <w:r w:rsidR="0027013D">
        <w:rPr>
          <w:sz w:val="28"/>
          <w:szCs w:val="28"/>
        </w:rPr>
        <w:t xml:space="preserve">, </w:t>
      </w:r>
      <w:r w:rsidR="0027013D" w:rsidRPr="00FA1284">
        <w:rPr>
          <w:sz w:val="28"/>
          <w:szCs w:val="28"/>
        </w:rPr>
        <w:t>в официальном сетевом издании «Наш район Ханты-Мансийский»</w:t>
      </w:r>
      <w:r w:rsidR="0027013D" w:rsidRPr="00183A6E">
        <w:rPr>
          <w:sz w:val="28"/>
          <w:szCs w:val="28"/>
        </w:rPr>
        <w:t xml:space="preserve"> </w:t>
      </w:r>
      <w:r w:rsidR="0071526C">
        <w:rPr>
          <w:sz w:val="28"/>
          <w:szCs w:val="28"/>
        </w:rPr>
        <w:t xml:space="preserve"> и</w:t>
      </w:r>
      <w:r w:rsidR="003B6719" w:rsidRPr="00FA1284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14:paraId="44EBEAD9" w14:textId="77777777" w:rsidR="008B7621" w:rsidRDefault="008B7621" w:rsidP="00E35C2D">
      <w:pPr>
        <w:pStyle w:val="a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</w:t>
      </w:r>
      <w:r w:rsidRPr="0094323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</w:t>
      </w:r>
      <w:r w:rsidRPr="00CC3F11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Ханты-Мансийского района, директора департамента имущественных и земельных отношений.</w:t>
      </w:r>
    </w:p>
    <w:p w14:paraId="299D7265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83A4989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0F23D321" w14:textId="77777777" w:rsidR="008B7621" w:rsidRDefault="008B7621" w:rsidP="00E35C2D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55263DC9" w14:textId="683C1ECE" w:rsidR="00517031" w:rsidRPr="00964B9E" w:rsidRDefault="008B7621" w:rsidP="00E35C2D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43238">
        <w:rPr>
          <w:sz w:val="28"/>
          <w:szCs w:val="28"/>
        </w:rPr>
        <w:t xml:space="preserve"> Ханты-Мансийского района 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517031">
        <w:rPr>
          <w:sz w:val="28"/>
          <w:szCs w:val="28"/>
        </w:rPr>
        <w:t xml:space="preserve">                     К.Р.Минулин</w:t>
      </w:r>
    </w:p>
    <w:sectPr w:rsidR="00517031" w:rsidRPr="00964B9E" w:rsidSect="00E35C2D"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7CB31" w14:textId="77777777" w:rsidR="0086545B" w:rsidRDefault="0086545B" w:rsidP="000E7357">
      <w:r>
        <w:separator/>
      </w:r>
    </w:p>
  </w:endnote>
  <w:endnote w:type="continuationSeparator" w:id="0">
    <w:p w14:paraId="0BC7456B" w14:textId="77777777" w:rsidR="0086545B" w:rsidRDefault="0086545B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6F1FE" w14:textId="77777777" w:rsidR="0086545B" w:rsidRDefault="0086545B" w:rsidP="000E7357">
      <w:r>
        <w:separator/>
      </w:r>
    </w:p>
  </w:footnote>
  <w:footnote w:type="continuationSeparator" w:id="0">
    <w:p w14:paraId="75ABD245" w14:textId="77777777" w:rsidR="0086545B" w:rsidRDefault="0086545B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D9E74" w14:textId="77777777" w:rsidR="0000466D" w:rsidRPr="00980BF7" w:rsidRDefault="0000466D" w:rsidP="00772B54">
    <w:pPr>
      <w:pStyle w:val="af1"/>
      <w:jc w:val="center"/>
      <w:rPr>
        <w:sz w:val="28"/>
        <w:szCs w:val="28"/>
      </w:rPr>
    </w:pPr>
    <w:r w:rsidRPr="00980BF7">
      <w:rPr>
        <w:sz w:val="28"/>
        <w:szCs w:val="28"/>
      </w:rPr>
      <w:fldChar w:fldCharType="begin"/>
    </w:r>
    <w:r w:rsidRPr="00980BF7">
      <w:rPr>
        <w:sz w:val="28"/>
        <w:szCs w:val="28"/>
      </w:rPr>
      <w:instrText>PAGE   \* MERGEFORMAT</w:instrText>
    </w:r>
    <w:r w:rsidRPr="00980BF7">
      <w:rPr>
        <w:sz w:val="28"/>
        <w:szCs w:val="28"/>
      </w:rPr>
      <w:fldChar w:fldCharType="separate"/>
    </w:r>
    <w:r>
      <w:rPr>
        <w:noProof/>
        <w:sz w:val="28"/>
        <w:szCs w:val="28"/>
      </w:rPr>
      <w:t>21</w:t>
    </w:r>
    <w:r w:rsidRPr="00980B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F4"/>
    <w:rsid w:val="0000466D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A32"/>
    <w:rsid w:val="00066EF5"/>
    <w:rsid w:val="00067A33"/>
    <w:rsid w:val="00072FC5"/>
    <w:rsid w:val="00076F33"/>
    <w:rsid w:val="00080EA4"/>
    <w:rsid w:val="000844ED"/>
    <w:rsid w:val="000901B3"/>
    <w:rsid w:val="000901E1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5E3"/>
    <w:rsid w:val="00123A29"/>
    <w:rsid w:val="00123A9F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313C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43D6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24F0"/>
    <w:rsid w:val="00452B02"/>
    <w:rsid w:val="00453BCB"/>
    <w:rsid w:val="0045718A"/>
    <w:rsid w:val="0046010B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9042D"/>
    <w:rsid w:val="00492399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487B"/>
    <w:rsid w:val="00505444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10F3"/>
    <w:rsid w:val="0052212E"/>
    <w:rsid w:val="00522604"/>
    <w:rsid w:val="005257B4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6DA5"/>
    <w:rsid w:val="006676B8"/>
    <w:rsid w:val="00670387"/>
    <w:rsid w:val="00670A91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F44"/>
    <w:rsid w:val="006B55C2"/>
    <w:rsid w:val="006B6542"/>
    <w:rsid w:val="006B698B"/>
    <w:rsid w:val="006C005C"/>
    <w:rsid w:val="006C29DF"/>
    <w:rsid w:val="006C36B5"/>
    <w:rsid w:val="006C6AA4"/>
    <w:rsid w:val="006C7492"/>
    <w:rsid w:val="006C7C4C"/>
    <w:rsid w:val="006D0B39"/>
    <w:rsid w:val="006D2F6D"/>
    <w:rsid w:val="006D4491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26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7B5"/>
    <w:rsid w:val="00851F73"/>
    <w:rsid w:val="00853AF5"/>
    <w:rsid w:val="008621EF"/>
    <w:rsid w:val="0086328D"/>
    <w:rsid w:val="00863B1D"/>
    <w:rsid w:val="008647EB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400A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59A8"/>
    <w:rsid w:val="00B45E37"/>
    <w:rsid w:val="00B4612E"/>
    <w:rsid w:val="00B50C67"/>
    <w:rsid w:val="00B51A6B"/>
    <w:rsid w:val="00B535C2"/>
    <w:rsid w:val="00B6120C"/>
    <w:rsid w:val="00B61E5E"/>
    <w:rsid w:val="00B62DF1"/>
    <w:rsid w:val="00B64C1B"/>
    <w:rsid w:val="00B64FCB"/>
    <w:rsid w:val="00B65C1D"/>
    <w:rsid w:val="00B65D71"/>
    <w:rsid w:val="00B670EA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111A"/>
    <w:rsid w:val="00B91A0D"/>
    <w:rsid w:val="00B92EDB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3A31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429B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6224"/>
    <w:rsid w:val="00DA0AC4"/>
    <w:rsid w:val="00DA2C6A"/>
    <w:rsid w:val="00DA3849"/>
    <w:rsid w:val="00DA38CA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E25A8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5C2D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74049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5DAA"/>
    <w:rsid w:val="00EA73F1"/>
    <w:rsid w:val="00EB0825"/>
    <w:rsid w:val="00EB41F4"/>
    <w:rsid w:val="00EB599C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4803"/>
    <w:rsid w:val="00F15254"/>
    <w:rsid w:val="00F17893"/>
    <w:rsid w:val="00F22897"/>
    <w:rsid w:val="00F2614D"/>
    <w:rsid w:val="00F2666E"/>
    <w:rsid w:val="00F30EDF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6284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FD4F3"/>
  <w15:chartTrackingRefBased/>
  <w15:docId w15:val="{CB266E11-57A2-484E-AA7C-BE3B5120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E55C-8908-4120-8861-A4F1F20B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7</Pages>
  <Words>15135</Words>
  <Characters>8627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1209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23</cp:revision>
  <cp:lastPrinted>2020-09-01T05:53:00Z</cp:lastPrinted>
  <dcterms:created xsi:type="dcterms:W3CDTF">2020-03-12T06:46:00Z</dcterms:created>
  <dcterms:modified xsi:type="dcterms:W3CDTF">2020-11-30T07:55:00Z</dcterms:modified>
</cp:coreProperties>
</file>